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EF0BA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EF0BA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EF0BA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EF0BA0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EF0BA0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EF0BA0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EF0BA0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EF0BA0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EF0BA0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EF0BA0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EF0BA0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EF0BA0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EF0BA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EF0BA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EF0BA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7C260C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7C260C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7C260C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7C260C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7C260C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7C260C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7C260C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7C260C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492A30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7C260C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7C260C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7C260C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7C260C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492A30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492A30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7C260C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7C260C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492A30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492A30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492A30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7C260C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7C260C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7C260C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492A30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492A30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7C260C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7C260C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492A30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492A30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7C260C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7C260C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7C260C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bookmarkStart w:id="120" w:name="_Ref3266035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17014CED" wp14:editId="744B29C8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4BDF7" id="Grupa 221" o:spid="_x0000_s1026" style="position:absolute;margin-left:49.6pt;margin-top:0;width:354.35pt;height:465.75pt;z-index:251613184;mso-width-relative:margin;mso-height-relative:margin" coordsize="44996,5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7C260C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028EC5BC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bookmarkStart w:id="126" w:name="_Ref32660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CF67A51" wp14:editId="3A447C50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308D5" id="Grupa 9" o:spid="_x0000_s1026" style="position:absolute;margin-left:70.2pt;margin-top:.35pt;width:316.2pt;height:198.4pt;z-index:251616256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7C260C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A334D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895A3A9" w14:textId="77777777" w:rsidR="005B3E26" w:rsidRDefault="001F6143" w:rsidP="005B3E2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7061D9AF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67"/>
      <w:bookmarkStart w:id="131" w:name="_Toc53499912"/>
    </w:p>
    <w:p w14:paraId="426DF3A4" w14:textId="2C76E756" w:rsidR="001F6143" w:rsidRDefault="00CF3C21" w:rsidP="005B3E26">
      <w:pPr>
        <w:spacing w:before="0" w:after="0"/>
        <w:jc w:val="center"/>
      </w:pPr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492A30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A334D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74E9107F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3E53DE0C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A334D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2C2AD724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2C3B6C78" wp14:editId="028C556D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8D79F2" id="Grupa 193" o:spid="_x0000_s1026" style="position:absolute;margin-left:0;margin-top:87.85pt;width:400.15pt;height:198.4pt;z-index:251619328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027F2C8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p w14:paraId="5E2A707F" w14:textId="64A87B8B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bookmarkStart w:id="142" w:name="_Ref3266070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37C31B5" wp14:editId="5CB5E5CD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64AAC" id="Grupa 196" o:spid="_x0000_s1026" style="position:absolute;margin-left:0;margin-top:0;width:411.35pt;height:198.4pt;z-index:251622400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2233F013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6E683485" wp14:editId="493DD3F3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14:paraId="514D66D8" w14:textId="7B0CE1FB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22E27">
            <w:fldChar w:fldCharType="begin"/>
          </w:r>
          <w:r w:rsidR="00C22E27">
            <w:instrText xml:space="preserve"> CITATION Jer11 \l 1045 </w:instrText>
          </w:r>
          <w:r w:rsidR="00C22E27">
            <w:fldChar w:fldCharType="separate"/>
          </w:r>
          <w:r w:rsidR="00C22E27" w:rsidRPr="00C22E27">
            <w:rPr>
              <w:noProof/>
            </w:rPr>
            <w:t>[Jerzy i Krzymińska 2011]</w:t>
          </w:r>
          <w:r w:rsidR="00C22E27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14:paraId="460E492E" w14:textId="01B3EAD2" w:rsidR="00901547" w:rsidRDefault="00DC11CE" w:rsidP="00D9661C">
      <w:pPr>
        <w:spacing w:before="0" w:after="0"/>
        <w:jc w:val="center"/>
      </w:pPr>
      <w:bookmarkStart w:id="148" w:name="_Ref3266090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8205F23" wp14:editId="63F8E006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2B25B" id="Grupa 198" o:spid="_x0000_s1026" style="position:absolute;margin-left:0;margin-top:.35pt;width:427.45pt;height:198.4pt;z-index:251627520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B967A71" wp14:editId="5DB742B6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66A86F" id="Grupa 18" o:spid="_x0000_s1026" style="position:absolute;margin-left:0;margin-top:118.55pt;width:421.15pt;height:198.4pt;z-index:251630592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53BD6E61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753E7686" w:rsidR="007444E7" w:rsidRDefault="00CE7A5C" w:rsidP="009A334D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 xml:space="preserve">30 dla każdego </w:t>
      </w:r>
      <w:r w:rsidR="0074315D">
        <w:lastRenderedPageBreak/>
        <w:t>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492A30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492A30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5A87159C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492A30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A334D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492A30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14:paraId="6BF57EA1" w14:textId="12A44E0A" w:rsidR="007A4EBD" w:rsidRPr="002C01CF" w:rsidRDefault="003277DD" w:rsidP="003277DD">
      <w:pPr>
        <w:spacing w:before="0" w:after="0"/>
        <w:ind w:firstLine="0"/>
      </w:pPr>
      <w:bookmarkStart w:id="156" w:name="_Ref32661187"/>
      <w:bookmarkStart w:id="157" w:name="_Toc53499925"/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4C8AC0C" wp14:editId="0B54E52E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84931" id="Grupa 52" o:spid="_x0000_s1026" style="position:absolute;margin-left:0;margin-top:16pt;width:418.05pt;height:198.4pt;z-index:251633664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6D670760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7C260C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A334D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00F98F25"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6588933E"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>ze względu na słaby wzrost regeneratów i ukorzenienie regeneratów</w:t>
      </w:r>
      <w:r w:rsidR="009A0C64" w:rsidRPr="008B1920">
        <w:rPr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14:paraId="655310E9" w14:textId="31F76218" w:rsidR="00AF2534" w:rsidRDefault="005A0520" w:rsidP="009A334D">
      <w:pPr>
        <w:pStyle w:val="Nagwek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52E8D194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48BCF9A0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9A334D">
      <w:pPr>
        <w:pStyle w:val="Nagwek4"/>
      </w:pPr>
      <w:bookmarkStart w:id="167" w:name="_Hlk54119568"/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bookmarkEnd w:id="167"/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576DD851" w:rsidR="00FB4F1B" w:rsidRDefault="00320161" w:rsidP="0095123E">
      <w:pPr>
        <w:spacing w:line="276" w:lineRule="auto"/>
      </w:pPr>
      <w:r>
        <w:t>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492A30">
      <w:pPr>
        <w:pStyle w:val="Legenda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8" w:name="_Ref32661597"/>
      <w:r>
        <w:rPr>
          <w:noProof/>
        </w:rPr>
        <w:drawing>
          <wp:anchor distT="0" distB="0" distL="114300" distR="114300" simplePos="0" relativeHeight="251634688" behindDoc="0" locked="0" layoutInCell="1" allowOverlap="1" wp14:anchorId="41E16B54" wp14:editId="14C14752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85E" w14:textId="77777777" w:rsidR="00A10343" w:rsidRPr="00424ABB" w:rsidRDefault="00955C23" w:rsidP="00A10343">
      <w:pPr>
        <w:spacing w:before="0" w:after="0"/>
        <w:ind w:firstLine="0"/>
        <w:jc w:val="center"/>
      </w:pPr>
      <w:bookmarkStart w:id="169" w:name="_Toc53499931"/>
      <w:r>
        <w:t>Ry</w:t>
      </w:r>
      <w:r w:rsidR="00233DF5">
        <w:t>c</w:t>
      </w:r>
      <w:r>
        <w:t xml:space="preserve">. </w:t>
      </w:r>
      <w:bookmarkEnd w:id="168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70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70"/>
      <w:r w:rsidR="000834FD">
        <w:t>w fitotronie</w:t>
      </w:r>
      <w:bookmarkEnd w:id="169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72F6C38A" w14:textId="43F98CEB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355346">
        <w:t xml:space="preserve"> (tab. 17)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492A30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rPr>
          <w:i/>
          <w:iCs/>
        </w:rPr>
        <w:t>Leucojum vernum</w:t>
      </w:r>
      <w:r w:rsidRPr="00B141DD">
        <w:t xml:space="preserve"> var. </w:t>
      </w:r>
      <w:r w:rsidRPr="00392EB4">
        <w:rPr>
          <w:i/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7C260C">
      <w:pPr>
        <w:pStyle w:val="Nagwek3"/>
      </w:pPr>
      <w:r w:rsidRPr="00596BBD">
        <w:t>Żywotność pyłku roślin donorowych</w:t>
      </w:r>
    </w:p>
    <w:p w14:paraId="1B610A00" w14:textId="6D634873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 w:rsidRPr="00A10343">
        <w:t>acetokarminu</w:t>
      </w:r>
      <w:proofErr w:type="spellEnd"/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55D9C03F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639"/>
    </w:p>
    <w:p w14:paraId="6B28D7C2" w14:textId="74161A4C" w:rsidR="00CD0455" w:rsidRDefault="00955C23" w:rsidP="0095123E">
      <w:pPr>
        <w:spacing w:before="0" w:after="0"/>
        <w:jc w:val="center"/>
      </w:pPr>
      <w:bookmarkStart w:id="172" w:name="_Ref33465475"/>
      <w:bookmarkStart w:id="173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1"/>
      <w:bookmarkEnd w:id="172"/>
      <w:r w:rsidR="00A10343" w:rsidRPr="00A10343">
        <w:t>41</w:t>
      </w:r>
      <w:r w:rsidR="00CD0455" w:rsidRPr="00A10343">
        <w:t>. Barwnik Aleksandra</w:t>
      </w:r>
      <w:r w:rsidR="00CD0455">
        <w:t xml:space="preserve">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3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656FE56C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1DB11837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41D0260B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4" w:name="_Ref32661697"/>
      <w:bookmarkStart w:id="175" w:name="_Toc53499933"/>
      <w:r w:rsidRPr="006B4B1A">
        <w:t>Ry</w:t>
      </w:r>
      <w:r w:rsidR="006B4B1A" w:rsidRPr="006B4B1A">
        <w:t>c</w:t>
      </w:r>
      <w:r w:rsidRPr="006B4B1A">
        <w:t>.</w:t>
      </w:r>
      <w:bookmarkEnd w:id="174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5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14:paraId="7A63D3C3" w14:textId="5793E89D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14:paraId="52FE3308" w14:textId="77777777"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2DFABBF7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749"/>
      <w:bookmarkStart w:id="177" w:name="_Toc53499934"/>
    </w:p>
    <w:p w14:paraId="7786E65B" w14:textId="2DC0A81D"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6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7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04CA52D9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78" w:name="_Ref32952070"/>
      <w:bookmarkStart w:id="179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8"/>
      <w:bookmarkEnd w:id="179"/>
      <w:r w:rsidRPr="00916642">
        <w:t xml:space="preserve"> </w:t>
      </w:r>
    </w:p>
    <w:p w14:paraId="2D6A6316" w14:textId="235CC84B"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506BC4" w:rsidRPr="005B2C3A">
        <w:rPr>
          <w:i/>
          <w:iCs/>
          <w:color w:val="auto"/>
        </w:rPr>
        <w:t>vitro</w:t>
      </w:r>
      <w:r w:rsidR="00506BC4" w:rsidRPr="005B2C3A">
        <w:rPr>
          <w:color w:val="auto"/>
        </w:rPr>
        <w:t xml:space="preserve"> </w:t>
      </w:r>
      <w:r w:rsidRPr="005B2C3A">
        <w:rPr>
          <w:color w:val="auto"/>
        </w:rPr>
        <w:t xml:space="preserve"> pobran</w:t>
      </w:r>
      <w:r w:rsidR="00506BC4" w:rsidRPr="005B2C3A">
        <w:rPr>
          <w:color w:val="auto"/>
        </w:rPr>
        <w:t>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proofErr w:type="spellStart"/>
      <w:r w:rsidR="00506BC4" w:rsidRPr="005B2C3A">
        <w:rPr>
          <w:color w:val="auto"/>
        </w:rPr>
        <w:t>kwitnienias</w:t>
      </w:r>
      <w:proofErr w:type="spellEnd"/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14:paraId="62279717" w14:textId="00963B93" w:rsidR="00A1260A" w:rsidRDefault="005B2C3A" w:rsidP="007C260C">
      <w:pPr>
        <w:pStyle w:val="Nagwek3"/>
      </w:pPr>
      <w:r w:rsidRPr="005B2C3A">
        <w:t>Pobranie roślin ze środowiska naturalnego i przygotowanie do pobrania eksplantatów</w:t>
      </w:r>
    </w:p>
    <w:p w14:paraId="13620C3C" w14:textId="7572CC9E"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 xml:space="preserve">Rośliny </w:t>
      </w:r>
      <w:proofErr w:type="spellStart"/>
      <w:r w:rsidRPr="005B2C3A">
        <w:rPr>
          <w:color w:val="auto"/>
        </w:rPr>
        <w:t>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proofErr w:type="spellEnd"/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0709BF3C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891"/>
    </w:p>
    <w:p w14:paraId="3838B20F" w14:textId="69C3A25F" w:rsidR="00A1260A" w:rsidRDefault="00B26703" w:rsidP="006317BC">
      <w:pPr>
        <w:spacing w:before="0" w:after="0"/>
        <w:ind w:firstLine="0"/>
        <w:jc w:val="center"/>
      </w:pPr>
      <w:bookmarkStart w:id="181" w:name="_Ref33464127"/>
      <w:bookmarkStart w:id="182" w:name="_Toc53499937"/>
      <w:r>
        <w:t>Ry</w:t>
      </w:r>
      <w:r w:rsidR="00F60F55">
        <w:t>c</w:t>
      </w:r>
      <w:r>
        <w:t>.</w:t>
      </w:r>
      <w:bookmarkEnd w:id="180"/>
      <w:bookmarkEnd w:id="181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2"/>
    </w:p>
    <w:p w14:paraId="7213CD40" w14:textId="389DD838"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4C7CC050"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 xml:space="preserve">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33167B" wp14:editId="1BFA25BC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933"/>
    </w:p>
    <w:p w14:paraId="25C866F6" w14:textId="64436FDE" w:rsidR="00512E62" w:rsidRPr="00DA56D8" w:rsidRDefault="00B26703" w:rsidP="006317BC">
      <w:pPr>
        <w:spacing w:before="0" w:after="0"/>
        <w:ind w:firstLine="0"/>
        <w:jc w:val="center"/>
      </w:pPr>
      <w:bookmarkStart w:id="184" w:name="_Ref33464559"/>
      <w:bookmarkStart w:id="185" w:name="_Toc53499938"/>
      <w:proofErr w:type="spellStart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proofErr w:type="spellEnd"/>
      <w:r w:rsidRPr="00A65641">
        <w:rPr>
          <w:lang w:val="en-US"/>
        </w:rPr>
        <w:t xml:space="preserve">. </w:t>
      </w:r>
      <w:bookmarkEnd w:id="183"/>
      <w:bookmarkEnd w:id="184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5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14:paraId="1422B207" w14:textId="77777777" w:rsidR="00512E62" w:rsidRPr="00DA56D8" w:rsidRDefault="00512E62">
      <w:r w:rsidRPr="00DA56D8">
        <w:br w:type="page"/>
      </w:r>
    </w:p>
    <w:p w14:paraId="7F3C32E0" w14:textId="7E2891B5"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14:paraId="4378C970" w14:textId="676DD3FC" w:rsidR="00A1260A" w:rsidRPr="00F77A16" w:rsidRDefault="00F77A16" w:rsidP="007C260C">
      <w:pPr>
        <w:pStyle w:val="Nagwek3"/>
        <w:rPr>
          <w:strike/>
        </w:rPr>
      </w:pPr>
      <w:r>
        <w:t xml:space="preserve">Odkażanie materiału </w:t>
      </w:r>
      <w:r w:rsidR="001923A9">
        <w:t>roślinnego</w:t>
      </w:r>
    </w:p>
    <w:p w14:paraId="37018A16" w14:textId="025F3552" w:rsidR="0009594F" w:rsidRPr="00557C89" w:rsidRDefault="0009594F" w:rsidP="0009594F">
      <w:pPr>
        <w:spacing w:line="276" w:lineRule="auto"/>
      </w:pPr>
      <w:bookmarkStart w:id="186" w:name="_Toc53499940"/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8D3414" wp14:editId="668654F7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283835" cy="3077845"/>
                <wp:effectExtent l="0" t="0" r="0" b="8255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77845"/>
                          <a:chOff x="0" y="0"/>
                          <a:chExt cx="5283835" cy="3077845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512060" cy="307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FF147" id="Grupa 27" o:spid="_x0000_s1026" style="position:absolute;margin-left:0;margin-top:81.2pt;width:416.05pt;height:242.35pt;z-index:251637760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    <v:shape id="Obraz 64" o:spid="_x0000_s1027" type="#_x0000_t75" style="position:absolute;left:27717;width:25121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    <v:imagedata r:id="rId87" o:title=""/>
                </v:shape>
                <v:shape id="Obraz 61" o:spid="_x0000_s1028" type="#_x0000_t75" style="position:absolute;width:2699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. 3.1.3.</w:t>
      </w:r>
      <w:bookmarkEnd w:id="186"/>
      <w:r>
        <w:rPr>
          <w:color w:val="auto"/>
        </w:rPr>
        <w:t xml:space="preserve"> </w:t>
      </w:r>
      <w:r w:rsidRPr="00557C89">
        <w:t xml:space="preserve">W przypadku </w:t>
      </w:r>
      <w:r w:rsidRPr="0009594F">
        <w:rPr>
          <w:color w:val="auto"/>
        </w:rPr>
        <w:t>nasion odkażanie wykonano z użyciem sitka, bez użycia wytrząsarki a czas działania chloraminy wynosił 25 min.</w:t>
      </w:r>
    </w:p>
    <w:p w14:paraId="69A97FF1" w14:textId="058076A2" w:rsidR="00A1260A" w:rsidRDefault="005C2B41" w:rsidP="00621BC3">
      <w:pPr>
        <w:spacing w:before="0" w:after="0"/>
        <w:ind w:firstLine="0"/>
        <w:jc w:val="center"/>
      </w:pPr>
      <w:bookmarkStart w:id="187" w:name="_Ref32662033"/>
      <w:bookmarkStart w:id="188" w:name="_Ref33464659"/>
      <w:bookmarkStart w:id="189" w:name="_Toc53499941"/>
      <w:r>
        <w:t>Ry</w:t>
      </w:r>
      <w:bookmarkEnd w:id="187"/>
      <w:bookmarkEnd w:id="188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9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14:paraId="3BBAB235" w14:textId="48B5F95E" w:rsidR="00DE06BB" w:rsidRPr="0009594F" w:rsidRDefault="00DE06BB">
      <w:pPr>
        <w:rPr>
          <w:iCs/>
        </w:rPr>
      </w:pPr>
      <w:r>
        <w:rPr>
          <w:i/>
        </w:rPr>
        <w:br w:type="page"/>
      </w:r>
    </w:p>
    <w:p w14:paraId="081DEA3A" w14:textId="3228ABF2" w:rsidR="00A1260A" w:rsidRPr="004D7A1C" w:rsidRDefault="00557C89" w:rsidP="007C260C">
      <w:pPr>
        <w:pStyle w:val="Nagwek3"/>
      </w:pPr>
      <w:r>
        <w:lastRenderedPageBreak/>
        <w:t>Zakładanie kultur in vitro</w:t>
      </w:r>
    </w:p>
    <w:p w14:paraId="27E452B8" w14:textId="0C77C32C" w:rsidR="00D962C7" w:rsidRPr="007C260C" w:rsidRDefault="00D962C7" w:rsidP="007C260C">
      <w:pPr>
        <w:spacing w:before="0" w:after="0" w:line="276" w:lineRule="auto"/>
        <w:rPr>
          <w:color w:val="auto"/>
        </w:rPr>
      </w:pPr>
      <w:proofErr w:type="spellStart"/>
      <w:r w:rsidRPr="007C260C">
        <w:rPr>
          <w:color w:val="auto"/>
        </w:rPr>
        <w:t>Esplantaty</w:t>
      </w:r>
      <w:proofErr w:type="spellEnd"/>
      <w:r w:rsidRPr="007C260C">
        <w:rPr>
          <w:color w:val="auto"/>
        </w:rPr>
        <w:t xml:space="preserve"> wyjściowe szachownicy kostkowatej użyte do zakładania kultur </w:t>
      </w:r>
      <w:r w:rsidRPr="007C260C">
        <w:rPr>
          <w:i/>
          <w:color w:val="auto"/>
        </w:rPr>
        <w:t>in vitro</w:t>
      </w:r>
      <w:r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Pr="007C260C">
        <w:rPr>
          <w:color w:val="auto"/>
        </w:rPr>
        <w:t>Sposób ich pozyskiwania z eksplantatów pierwotnych i ułożenia na pożywkach przedstawiono w p. 3.</w:t>
      </w:r>
      <w:r w:rsidR="005D28B3" w:rsidRPr="007C260C">
        <w:rPr>
          <w:color w:val="auto"/>
        </w:rPr>
        <w:t>2</w:t>
      </w:r>
      <w:r w:rsidRPr="007C260C">
        <w:rPr>
          <w:color w:val="auto"/>
        </w:rPr>
        <w:t>.4.3.</w:t>
      </w:r>
    </w:p>
    <w:p w14:paraId="5C295264" w14:textId="5992BEA5" w:rsidR="009A334D" w:rsidRPr="004D7A1C" w:rsidRDefault="009A334D" w:rsidP="009A334D">
      <w:pPr>
        <w:pStyle w:val="Nagwek4"/>
      </w:pPr>
      <w:r>
        <w:t>Skład pożywek</w:t>
      </w:r>
    </w:p>
    <w:p w14:paraId="045FE64B" w14:textId="1690B294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14:paraId="6E127308" w14:textId="578AAAD4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673B15BB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14:paraId="674ECF63" w14:textId="79C00D22" w:rsidR="004B15C6" w:rsidRDefault="00F96AFC" w:rsidP="00F96A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D809BA1" wp14:editId="4A76865C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4098925" cy="3239770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3239770"/>
                          <a:chOff x="0" y="0"/>
                          <a:chExt cx="4098925" cy="3239770"/>
                        </a:xfrm>
                      </wpg:grpSpPr>
                      <pic:pic xmlns:pic="http://schemas.openxmlformats.org/drawingml/2006/picture">
                        <pic:nvPicPr>
                          <pic:cNvPr id="66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2098675" cy="323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0CB88" id="Grupa 30" o:spid="_x0000_s1026" style="position:absolute;margin-left:0;margin-top:95.05pt;width:322.75pt;height:255.1pt;z-index:251641856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    <v:shape id="Obraz 66" o:spid="_x0000_s1027" type="#_x0000_t75" style="position:absolute;width:1917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    <v:imagedata r:id="rId91" o:title=""/>
                </v:shape>
                <v:shape id="Obraz 67" o:spid="_x0000_s1028" type="#_x0000_t75" style="position:absolute;left:20002;width:2098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  <w:bookmarkStart w:id="190" w:name="_Ref32662184"/>
    </w:p>
    <w:p w14:paraId="5577069E" w14:textId="117E59D0" w:rsidR="00DA0E13" w:rsidRDefault="005C2B41" w:rsidP="004B15C6">
      <w:pPr>
        <w:spacing w:before="0" w:after="0"/>
        <w:jc w:val="center"/>
      </w:pPr>
      <w:bookmarkStart w:id="191" w:name="_Ref33464714"/>
      <w:bookmarkStart w:id="192" w:name="_Toc53499944"/>
      <w:r>
        <w:t>Ry</w:t>
      </w:r>
      <w:r w:rsidR="007500B9">
        <w:t>c</w:t>
      </w:r>
      <w:r>
        <w:t>.</w:t>
      </w:r>
      <w:bookmarkEnd w:id="190"/>
      <w:bookmarkEnd w:id="191"/>
      <w:r w:rsidR="007500B9">
        <w:t>47</w:t>
      </w:r>
      <w:r w:rsidR="006217C2">
        <w:t>. Hydrolizat kazeiny oraz L-Prolina wykorzystane jako składnik pożywki</w:t>
      </w:r>
      <w:bookmarkEnd w:id="192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14:paraId="5245CCB0" w14:textId="2A48CC55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51555C79" w:rsidR="00A1260A" w:rsidRPr="005D28B3" w:rsidRDefault="00243305" w:rsidP="00492A30">
      <w:pPr>
        <w:pStyle w:val="Legenda"/>
        <w:rPr>
          <w:strike/>
        </w:rPr>
      </w:pPr>
      <w:bookmarkStart w:id="193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3"/>
      <w:r w:rsidR="00492A30" w:rsidRPr="00492A30">
        <w:t>18</w:t>
      </w:r>
      <w:r w:rsidR="00A1260A" w:rsidRPr="00492A30">
        <w:t xml:space="preserve">. Skład pożywki </w:t>
      </w:r>
      <w:r w:rsidR="005D28B3" w:rsidRPr="00492A30">
        <w:t xml:space="preserve">do zakładania kultur </w:t>
      </w:r>
      <w:r w:rsidR="005D28B3" w:rsidRPr="00492A30">
        <w:rPr>
          <w:i/>
        </w:rPr>
        <w:t>in vitro</w:t>
      </w:r>
      <w:r w:rsidR="005D28B3" w:rsidRPr="00492A30">
        <w:rPr>
          <w:i/>
          <w:iCs/>
          <w:strike/>
        </w:rPr>
        <w:t xml:space="preserve"> </w:t>
      </w:r>
      <w:r w:rsidR="005D28B3" w:rsidRPr="00492A30">
        <w:rPr>
          <w:i/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5643016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14:paraId="0A2B4F6E" w14:textId="2F3CF00F" w:rsidR="008D77A3" w:rsidRPr="008D77A3" w:rsidRDefault="008D77A3" w:rsidP="009A334D">
      <w:pPr>
        <w:pStyle w:val="Nagwek4"/>
      </w:pPr>
      <w:r w:rsidRPr="008D77A3">
        <w:t>Otrzymywanie eksplantatów i oznakowanie szalek</w:t>
      </w:r>
    </w:p>
    <w:p w14:paraId="3A92E8E2" w14:textId="33B0504D"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400D5036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223"/>
    </w:p>
    <w:p w14:paraId="718C9968" w14:textId="0ABE60D4" w:rsidR="00A1260A" w:rsidRDefault="004D28B0" w:rsidP="004B15C6">
      <w:pPr>
        <w:spacing w:before="0" w:after="0"/>
        <w:ind w:firstLine="0"/>
        <w:jc w:val="center"/>
      </w:pPr>
      <w:bookmarkStart w:id="195" w:name="_Toc53499945"/>
      <w:r>
        <w:t>Ry</w:t>
      </w:r>
      <w:bookmarkEnd w:id="194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5"/>
    </w:p>
    <w:p w14:paraId="39E6193A" w14:textId="1DDFE4A3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ml</w:t>
      </w:r>
      <w:r w:rsidRPr="000611A2">
        <w:t>/l</w:t>
      </w:r>
      <w:r w:rsidR="000611A2"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31531390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0BF2798" w14:textId="640FA9A2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 xml:space="preserve">z </w:t>
      </w:r>
      <w:proofErr w:type="spellStart"/>
      <w:r w:rsidR="008D77A3" w:rsidRPr="007D31B8">
        <w:rPr>
          <w:color w:val="auto"/>
        </w:rPr>
        <w:t>parafilmu</w:t>
      </w:r>
      <w:proofErr w:type="spellEnd"/>
      <w:r w:rsidR="00A1260A" w:rsidRPr="007D31B8">
        <w:rPr>
          <w:color w:val="auto"/>
        </w:rPr>
        <w:t>.</w:t>
      </w:r>
    </w:p>
    <w:p w14:paraId="305EBD26" w14:textId="6BA9CEC9" w:rsidR="00A1260A" w:rsidRDefault="005E79AA" w:rsidP="004B15C6">
      <w:pPr>
        <w:spacing w:line="276" w:lineRule="auto"/>
      </w:pPr>
      <w:r w:rsidRPr="0046711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A196352" wp14:editId="59CB0AD2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299710" cy="2519680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2519680"/>
                          <a:chOff x="0" y="0"/>
                          <a:chExt cx="5299710" cy="2519680"/>
                        </a:xfrm>
                      </wpg:grpSpPr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259461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191C0" id="Grupa 38" o:spid="_x0000_s1026" style="position:absolute;margin-left:0;margin-top:38.95pt;width:417.3pt;height:198.4pt;z-index:251644928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    <v:shape id="Obraz 68" o:spid="_x0000_s1027" type="#_x0000_t75" style="position:absolute;width:2588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    <v:imagedata r:id="rId96" o:title=""/>
                </v:shape>
                <v:shape id="Obraz 69" o:spid="_x0000_s1028" type="#_x0000_t75" style="position:absolute;left:27051;width:2594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    <v:imagedata r:id="rId97" o:title=""/>
                </v:shape>
                <w10:wrap type="topAndBottom" anchorx="margin"/>
              </v:group>
            </w:pict>
          </mc:Fallback>
        </mc:AlternateConten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>
        <w:t xml:space="preserve"> </w:t>
      </w:r>
      <w:r w:rsidRPr="005E79AA">
        <w:t>lub prostokątny o wymiarach około 2,0 cm x 0,5</w:t>
      </w:r>
      <w:r>
        <w:t xml:space="preserve"> </w:t>
      </w:r>
      <w:r w:rsidRPr="005E79AA">
        <w:t>cm</w:t>
      </w:r>
      <w:r>
        <w:t xml:space="preserve"> – (ryc. 50).</w:t>
      </w:r>
    </w:p>
    <w:p w14:paraId="3CD2B6D2" w14:textId="77777777" w:rsidR="005E79AA" w:rsidRDefault="005E79AA" w:rsidP="005E79AA">
      <w:pPr>
        <w:spacing w:before="0" w:after="0"/>
        <w:ind w:firstLine="0"/>
        <w:jc w:val="center"/>
      </w:pPr>
      <w:bookmarkStart w:id="196" w:name="_Ref32662310"/>
      <w:bookmarkStart w:id="197" w:name="_Ref33464789"/>
      <w:bookmarkStart w:id="198" w:name="_Toc53499946"/>
      <w:r>
        <w:t xml:space="preserve">Ryc. </w:t>
      </w:r>
      <w:bookmarkEnd w:id="196"/>
      <w:bookmarkEnd w:id="197"/>
      <w:r>
        <w:t>49. Awers oraz rewers szalki z eksplantatami liściowymi „kwadratowymi”</w:t>
      </w:r>
      <w:bookmarkEnd w:id="198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p w14:paraId="577D37BB" w14:textId="5F90790E" w:rsidR="00A1260A" w:rsidRDefault="001457FE" w:rsidP="00467118">
      <w:pPr>
        <w:spacing w:after="0" w:line="276" w:lineRule="auto"/>
        <w:ind w:firstLine="0"/>
      </w:pPr>
      <w:bookmarkStart w:id="199" w:name="_Ref32662325"/>
      <w:bookmarkStart w:id="200" w:name="_Ref33464812"/>
      <w:bookmarkStart w:id="201" w:name="_Toc5349994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5BEA8C2" wp14:editId="5D6B0702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132705" cy="2519680"/>
                <wp:effectExtent l="0" t="0" r="0" b="0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2519680"/>
                          <a:chOff x="0" y="0"/>
                          <a:chExt cx="5132705" cy="2519680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514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590096" id="Grupa 65" o:spid="_x0000_s1026" style="position:absolute;margin-left:0;margin-top:27.6pt;width:404.15pt;height:198.4pt;z-index:251648000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    <v:shape id="Obraz 70" o:spid="_x0000_s1027" type="#_x0000_t75" style="position:absolute;width:248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    <v:imagedata r:id="rId100" o:title=""/>
                </v:shape>
                <v:shape id="Obraz 94" o:spid="_x0000_s1028" type="#_x0000_t75" style="position:absolute;left:25812;width:2551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    <v:imagedata r:id="rId101" o:title=""/>
                </v:shape>
                <w10:wrap type="topAndBottom" anchorx="margin"/>
              </v:group>
            </w:pict>
          </mc:Fallback>
        </mc:AlternateContent>
      </w:r>
      <w:bookmarkEnd w:id="199"/>
      <w:bookmarkEnd w:id="200"/>
      <w:bookmarkEnd w:id="201"/>
      <w:r>
        <w:t>Eksplantaty w każdej szalce były umieszczone horyzontalnie na powierzchni pożywki.</w:t>
      </w:r>
    </w:p>
    <w:p w14:paraId="36C38732" w14:textId="1466BFE6" w:rsidR="00A1260A" w:rsidRDefault="004D28B0" w:rsidP="00E42784">
      <w:pPr>
        <w:spacing w:before="0" w:after="0"/>
        <w:ind w:firstLine="0"/>
        <w:jc w:val="center"/>
      </w:pPr>
      <w:bookmarkStart w:id="202" w:name="_Ref32662331"/>
      <w:bookmarkStart w:id="203" w:name="_Ref33464765"/>
      <w:bookmarkStart w:id="204" w:name="_Toc53499949"/>
      <w:r>
        <w:t>Ry</w:t>
      </w:r>
      <w:bookmarkEnd w:id="202"/>
      <w:bookmarkEnd w:id="203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4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14:paraId="0626634F" w14:textId="47522CEB" w:rsidR="005600E0" w:rsidRDefault="006853F8" w:rsidP="00E4278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37B08DD" wp14:editId="6DF8C711">
                <wp:simplePos x="0" y="0"/>
                <wp:positionH relativeFrom="margin">
                  <wp:align>center</wp:align>
                </wp:positionH>
                <wp:positionV relativeFrom="paragraph">
                  <wp:posOffset>1082096</wp:posOffset>
                </wp:positionV>
                <wp:extent cx="5172736" cy="2526996"/>
                <wp:effectExtent l="0" t="0" r="8890" b="698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36" cy="2526996"/>
                          <a:chOff x="0" y="0"/>
                          <a:chExt cx="5172736" cy="2526996"/>
                        </a:xfrm>
                      </wpg:grpSpPr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951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az 9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247777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8B6F72" id="Grupa 71" o:spid="_x0000_s1026" style="position:absolute;margin-left:0;margin-top:85.2pt;width:407.3pt;height:199pt;z-index:251651072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    <v:shape id="Obraz 97" o:spid="_x0000_s1027" type="#_x0000_t75" style="position:absolute;left:25749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    <v:imagedata r:id="rId104" o:title=""/>
                </v:shape>
                <v:shape id="Obraz 95" o:spid="_x0000_s1028" type="#_x0000_t75" style="position:absolute;top:73;width:2477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    <v:imagedata r:id="rId105" o:title=""/>
                </v:shape>
                <w10:wrap type="topAndBottom" anchorx="margin"/>
              </v:group>
            </w:pict>
          </mc:Fallback>
        </mc:AlternateConten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>
        <w:t xml:space="preserve"> (ryc. 51)</w:t>
      </w:r>
      <w:r w:rsidR="0064729E">
        <w:t>.</w:t>
      </w:r>
    </w:p>
    <w:p w14:paraId="1CE8AD39" w14:textId="54BBCDA3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5" w:name="_Ref32662406"/>
      <w:bookmarkStart w:id="206" w:name="_Ref33464841"/>
      <w:bookmarkStart w:id="207" w:name="_Toc53499950"/>
      <w:r>
        <w:t>Ry</w:t>
      </w:r>
      <w:bookmarkEnd w:id="205"/>
      <w:bookmarkEnd w:id="206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7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14:paraId="6CE1648E" w14:textId="4774350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09624F42" w14:textId="459A737A" w:rsidR="00A1260A" w:rsidRPr="000D2C18" w:rsidRDefault="00C56AE8" w:rsidP="009004FB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6ABA15" wp14:editId="7BF9D43A">
                <wp:simplePos x="0" y="0"/>
                <wp:positionH relativeFrom="column">
                  <wp:posOffset>287489</wp:posOffset>
                </wp:positionH>
                <wp:positionV relativeFrom="paragraph">
                  <wp:posOffset>3019563</wp:posOffset>
                </wp:positionV>
                <wp:extent cx="5176962" cy="2519680"/>
                <wp:effectExtent l="0" t="0" r="5080" b="0"/>
                <wp:wrapTopAndBottom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962" cy="2519680"/>
                          <a:chOff x="0" y="0"/>
                          <a:chExt cx="5176962" cy="2519680"/>
                        </a:xfrm>
                      </wpg:grpSpPr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Obraz 10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5450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A31E6" id="Grupa 199" o:spid="_x0000_s1026" style="position:absolute;margin-left:22.65pt;margin-top:237.75pt;width:407.65pt;height:198.4pt;z-index:251658240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    <v:shape id="Obraz 100" o:spid="_x0000_s1027" type="#_x0000_t75" style="position:absolute;width:2526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    <v:imagedata r:id="rId108" o:title=""/>
                </v:shape>
                <v:shape id="Obraz 101" o:spid="_x0000_s1028" type="#_x0000_t75" style="position:absolute;left:26318;width:2545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    <v:imagedata r:id="rId10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E1D0FC1" wp14:editId="3A4FBB6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7375" cy="2519680"/>
                <wp:effectExtent l="0" t="0" r="0" b="0"/>
                <wp:wrapTopAndBottom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375" cy="2519680"/>
                          <a:chOff x="0" y="0"/>
                          <a:chExt cx="5277375" cy="2519680"/>
                        </a:xfrm>
                      </wpg:grpSpPr>
                      <pic:pic xmlns:pic="http://schemas.openxmlformats.org/drawingml/2006/picture">
                        <pic:nvPicPr>
                          <pic:cNvPr id="98" name="Obraz 9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Obraz 9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3D3B3" id="Grupa 87" o:spid="_x0000_s1026" style="position:absolute;margin-left:0;margin-top:0;width:415.55pt;height:198.4pt;z-index:251654144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    <v:shape id="Obraz 98" o:spid="_x0000_s1027" type="#_x0000_t75" style="position:absolute;width:257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    <v:imagedata r:id="rId112" o:title=""/>
                </v:shape>
                <v:shape id="Obraz 99" o:spid="_x0000_s1028" type="#_x0000_t75" style="position:absolute;left:26795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    <v:imagedata r:id="rId113" o:title=""/>
                </v:shape>
                <w10:wrap type="topAndBottom" anchorx="margin"/>
              </v:group>
            </w:pict>
          </mc:Fallback>
        </mc:AlternateContent>
      </w:r>
      <w:bookmarkStart w:id="208" w:name="_Ref32662629"/>
      <w:bookmarkStart w:id="209" w:name="_Toc53499952"/>
      <w:r w:rsidR="009004FB" w:rsidRPr="000D2C18">
        <w:t>Ry</w:t>
      </w:r>
      <w:r>
        <w:t>c</w:t>
      </w:r>
      <w:r w:rsidR="009004FB" w:rsidRPr="000D2C18">
        <w:t>.</w:t>
      </w:r>
      <w:bookmarkEnd w:id="208"/>
      <w:r>
        <w:t xml:space="preserve"> 52</w:t>
      </w:r>
      <w:r w:rsidR="00A1260A" w:rsidRPr="000D2C18">
        <w:t>. Awers</w:t>
      </w:r>
      <w:r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09"/>
      <w:r w:rsidRPr="00C56AE8">
        <w:t xml:space="preserve"> </w:t>
      </w:r>
      <w:r w:rsidRPr="00C56AE8">
        <w:rPr>
          <w:i/>
          <w:iCs/>
        </w:rPr>
        <w:t>Fritillaria</w:t>
      </w:r>
      <w:r w:rsidRPr="00C56AE8">
        <w:t xml:space="preserve"> </w:t>
      </w:r>
      <w:r w:rsidRPr="00C56AE8">
        <w:rPr>
          <w:i/>
          <w:iCs/>
        </w:rPr>
        <w:t>meleagris</w:t>
      </w:r>
      <w:r w:rsidRPr="00C56AE8">
        <w:t xml:space="preserve"> L. (fot. R. Kobak 2018)</w:t>
      </w:r>
      <w:r>
        <w:t xml:space="preserve"> </w:t>
      </w:r>
    </w:p>
    <w:p w14:paraId="0CF94223" w14:textId="551E4E32" w:rsidR="00B6477C" w:rsidRDefault="009004FB" w:rsidP="000D2C18">
      <w:pPr>
        <w:spacing w:before="0" w:after="0"/>
        <w:ind w:firstLine="0"/>
        <w:jc w:val="center"/>
      </w:pPr>
      <w:bookmarkStart w:id="210" w:name="_Ref32662646"/>
      <w:bookmarkStart w:id="211" w:name="_Ref33464886"/>
      <w:bookmarkStart w:id="212" w:name="_Toc53499954"/>
      <w:r>
        <w:t>Ry</w:t>
      </w:r>
      <w:bookmarkEnd w:id="210"/>
      <w:bookmarkEnd w:id="211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2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14:paraId="15C4D192" w14:textId="16F3EF4D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14:paraId="6040873C" w14:textId="623B2F5C" w:rsidR="00F47B1C" w:rsidRDefault="00F47B1C" w:rsidP="009339AA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43FA94" wp14:editId="1FD5C59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303" cy="2519680"/>
                <wp:effectExtent l="0" t="0" r="0" b="0"/>
                <wp:wrapTopAndBottom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303" cy="2519680"/>
                          <a:chOff x="0" y="0"/>
                          <a:chExt cx="5334303" cy="2519680"/>
                        </a:xfrm>
                      </wpg:grpSpPr>
                      <pic:pic xmlns:pic="http://schemas.openxmlformats.org/drawingml/2006/picture">
                        <pic:nvPicPr>
                          <pic:cNvPr id="105" name="Obraz 10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248" y="0"/>
                            <a:ext cx="25990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Obraz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F4E351" id="Grupa 200" o:spid="_x0000_s1026" style="position:absolute;margin-left:0;margin-top:0;width:420pt;height:198.4pt;z-index:251664384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    <v:shape id="Obraz 105" o:spid="_x0000_s1027" type="#_x0000_t75" style="position:absolute;left:27352;width:259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    <v:imagedata r:id="rId116" o:title=""/>
                </v:shape>
                <v:shape id="Obraz 104" o:spid="_x0000_s1028" type="#_x0000_t75" style="position:absolute;width:26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    <v:imagedata r:id="rId117" o:title=""/>
                </v:shape>
                <w10:wrap type="topAndBottom" anchorx="margin"/>
              </v:group>
            </w:pict>
          </mc:Fallback>
        </mc:AlternateContent>
      </w:r>
      <w:r w:rsidR="009339AA">
        <w:t xml:space="preserve">Ryc. 54. Awers oraz rewers szalki z </w:t>
      </w:r>
      <w:proofErr w:type="spellStart"/>
      <w:r w:rsidR="009339AA">
        <w:t>ekslplantatami</w:t>
      </w:r>
      <w:proofErr w:type="spellEnd"/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14:paraId="25E48DA9" w14:textId="4B5D52F7" w:rsidR="00043340" w:rsidRDefault="003E45B2" w:rsidP="000D2C18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C07CE7" wp14:editId="670959BD">
                <wp:simplePos x="0" y="0"/>
                <wp:positionH relativeFrom="margin">
                  <wp:align>center</wp:align>
                </wp:positionH>
                <wp:positionV relativeFrom="paragraph">
                  <wp:posOffset>1080383</wp:posOffset>
                </wp:positionV>
                <wp:extent cx="5219175" cy="2527631"/>
                <wp:effectExtent l="0" t="0" r="635" b="6350"/>
                <wp:wrapTopAndBottom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175" cy="2527631"/>
                          <a:chOff x="0" y="0"/>
                          <a:chExt cx="5219175" cy="2527631"/>
                        </a:xfrm>
                      </wpg:grpSpPr>
                      <pic:pic xmlns:pic="http://schemas.openxmlformats.org/drawingml/2006/picture">
                        <pic:nvPicPr>
                          <pic:cNvPr id="108" name="Obraz 10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0" y="0"/>
                            <a:ext cx="25952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4F217" id="Grupa 201" o:spid="_x0000_s1026" style="position:absolute;margin-left:0;margin-top:85.05pt;width:410.95pt;height:199.05pt;z-index:251668480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    <v:shape id="Obraz 108" o:spid="_x0000_s1027" type="#_x0000_t75" style="position:absolute;top:79;width:25260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    <v:imagedata r:id="rId120" o:title=""/>
                </v:shape>
                <v:shape id="Obraz 109" o:spid="_x0000_s1028" type="#_x0000_t75" style="position:absolute;left:26239;width:2595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    <v:imagedata r:id="rId121" o:title=""/>
                </v:shape>
                <w10:wrap type="topAndBottom" anchorx="margin"/>
              </v:group>
            </w:pict>
          </mc:Fallback>
        </mc:AlternateConten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>
        <w:t xml:space="preserve"> </w:t>
      </w:r>
    </w:p>
    <w:p w14:paraId="4EA74614" w14:textId="558F38F3" w:rsidR="00327F54" w:rsidRPr="000D2C18" w:rsidRDefault="009004FB" w:rsidP="009004FB">
      <w:pPr>
        <w:spacing w:before="0" w:after="0"/>
        <w:ind w:firstLine="0"/>
        <w:jc w:val="center"/>
      </w:pPr>
      <w:bookmarkStart w:id="213" w:name="_Ref32662794"/>
      <w:bookmarkStart w:id="214" w:name="_Toc53499958"/>
      <w:r w:rsidRPr="000D2C18">
        <w:t>Ry</w:t>
      </w:r>
      <w:r w:rsidR="008D4969">
        <w:t>c</w:t>
      </w:r>
      <w:r w:rsidRPr="000D2C18">
        <w:t>.</w:t>
      </w:r>
      <w:bookmarkEnd w:id="213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4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14:paraId="2D0CBFD2" w14:textId="07946553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6CC4907C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5" w:name="_Ref32662815"/>
    </w:p>
    <w:p w14:paraId="56BB8BE7" w14:textId="78CF0D93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6" w:name="_Ref33464950"/>
      <w:bookmarkStart w:id="217" w:name="_Toc53499960"/>
      <w:r>
        <w:t>Ry</w:t>
      </w:r>
      <w:r w:rsidR="005B7DA7">
        <w:t>c</w:t>
      </w:r>
      <w:r>
        <w:t>.</w:t>
      </w:r>
      <w:bookmarkEnd w:id="215"/>
      <w:bookmarkEnd w:id="216"/>
      <w:r w:rsidR="005B7DA7">
        <w:t xml:space="preserve"> </w:t>
      </w:r>
      <w:commentRangeStart w:id="218"/>
      <w:r w:rsidR="005B7DA7">
        <w:t>56</w:t>
      </w:r>
      <w:commentRangeEnd w:id="218"/>
      <w:r w:rsidR="005B7DA7">
        <w:rPr>
          <w:rStyle w:val="Odwoaniedokomentarza"/>
        </w:rPr>
        <w:commentReference w:id="218"/>
      </w:r>
      <w:r w:rsidR="00556AA8">
        <w:rPr>
          <w:szCs w:val="20"/>
        </w:rPr>
        <w:t xml:space="preserve">. </w:t>
      </w:r>
      <w:r w:rsidR="005B7DA7">
        <w:rPr>
          <w:szCs w:val="20"/>
        </w:rPr>
        <w:t>A</w:t>
      </w:r>
      <w:r w:rsidR="00556AA8">
        <w:rPr>
          <w:szCs w:val="20"/>
        </w:rPr>
        <w:t>wers szalki 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7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14:paraId="4AF701E4" w14:textId="7176EDD4" w:rsidR="00A1260A" w:rsidRPr="001E77B5" w:rsidRDefault="004C2D7D" w:rsidP="009A334D">
      <w:pPr>
        <w:pStyle w:val="Nagwek4"/>
      </w:pPr>
      <w:r>
        <w:t>Liczba założonych szalek</w:t>
      </w:r>
      <w:r w:rsidR="00732B15">
        <w:t xml:space="preserve"> i warunki kultury</w:t>
      </w:r>
    </w:p>
    <w:p w14:paraId="011058FB" w14:textId="7729A4B0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p w14:paraId="7D432061" w14:textId="2FE9C2B1" w:rsidR="00D62E77" w:rsidRDefault="00D62E77" w:rsidP="00D62E77">
      <w:pPr>
        <w:pStyle w:val="Legenda"/>
      </w:pPr>
      <w:r>
        <w:t xml:space="preserve">Tabela 19. </w:t>
      </w:r>
      <w:r w:rsidRPr="00D62E77">
        <w:t xml:space="preserve">Wykaz kultur założonych dla </w:t>
      </w:r>
      <w:r w:rsidRPr="00D62E77">
        <w:rPr>
          <w:i/>
          <w:iCs/>
        </w:rPr>
        <w:t>Fritillaria meleagris</w:t>
      </w:r>
      <w:r w:rsidRPr="00D62E77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62E77" w:rsidRPr="00D62E77" w14:paraId="1B47F215" w14:textId="77777777" w:rsidTr="0046562B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14:paraId="6CC50599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0498C3A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3D3836C1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5CF29FF6" w14:textId="77777777"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8F3B08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D8C23D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85968D9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E89987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FDB795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A1F2D3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2EF683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3820696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F47BEF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2A200E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5A27330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56E82D0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5F37DE6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69E4B87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14:paraId="341FCF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67E4ED2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6809F0B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77F0175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FFD8C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3F52EF0B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14:paraId="285CC69B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5A99770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B21E7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BA2A38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58D22192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0C521D76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77EE9B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14:paraId="33089F6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14:paraId="4AA4D6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F3B956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6DF90DD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0849DB7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6FE8BC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701BD081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351306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27E08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0FE94B9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9C3900C" w14:textId="777777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14:paraId="7C2B41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14:paraId="411013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1C4AE7DF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14:paraId="30DCA481" w14:textId="1910C040"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14:paraId="1DB6EC96" w14:textId="20223E0A" w:rsidR="00494194" w:rsidRDefault="00494194" w:rsidP="00494194">
      <w:pPr>
        <w:pStyle w:val="Legenda"/>
      </w:pPr>
      <w:r>
        <w:lastRenderedPageBreak/>
        <w:t xml:space="preserve">Tabela 20. </w:t>
      </w:r>
      <w:r w:rsidRPr="00494194">
        <w:t>Wykaz kultur założonych dla różnego rodzaju eksplantatu liściowego oraz łodyg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A1260A" w14:paraId="32A1D8BB" w14:textId="77777777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Ilość kultur</w:t>
            </w:r>
          </w:p>
          <w:p w14:paraId="6C6062C7" w14:textId="77777777"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14:paraId="04CD4FE7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14:paraId="5E525B0A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14:paraId="7DD3C798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14:paraId="3F388755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14:paraId="14117CC0" w14:textId="4F6019C0" w:rsidR="0046562B" w:rsidRDefault="0046562B" w:rsidP="00494194">
      <w:pPr>
        <w:spacing w:before="0" w:after="0" w:line="276" w:lineRule="auto"/>
      </w:pP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4BE7C34E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187"/>
    </w:p>
    <w:p w14:paraId="56F7F303" w14:textId="4320EA45" w:rsidR="00A1260A" w:rsidRPr="00494194" w:rsidRDefault="007B0F24" w:rsidP="006B3423">
      <w:pPr>
        <w:spacing w:before="0" w:after="0"/>
        <w:ind w:firstLine="0"/>
        <w:jc w:val="center"/>
      </w:pPr>
      <w:bookmarkStart w:id="220" w:name="_Ref33465227"/>
      <w:bookmarkStart w:id="221" w:name="_Toc53499961"/>
      <w:r w:rsidRPr="004F11D4">
        <w:t>Ry</w:t>
      </w:r>
      <w:r w:rsidR="00494194" w:rsidRPr="004F11D4">
        <w:t>c</w:t>
      </w:r>
      <w:r w:rsidRPr="004F11D4">
        <w:t>.</w:t>
      </w:r>
      <w:bookmarkEnd w:id="219"/>
      <w:bookmarkEnd w:id="220"/>
      <w:r w:rsidR="00494194" w:rsidRPr="004F11D4">
        <w:t xml:space="preserve"> 57</w:t>
      </w:r>
      <w:r w:rsidR="00A1260A" w:rsidRPr="004F11D4">
        <w:rPr>
          <w:szCs w:val="20"/>
        </w:rPr>
        <w:t xml:space="preserve">. Kultury </w:t>
      </w:r>
      <w:r w:rsidR="00B35CEE" w:rsidRPr="004F11D4">
        <w:rPr>
          <w:i/>
          <w:iCs/>
          <w:szCs w:val="20"/>
        </w:rPr>
        <w:t>Fritillaria meleagris</w:t>
      </w:r>
      <w:r w:rsidR="00B35CEE" w:rsidRPr="004F11D4">
        <w:rPr>
          <w:szCs w:val="20"/>
        </w:rPr>
        <w:t xml:space="preserve"> L.</w:t>
      </w:r>
      <w:r w:rsidR="00A1260A" w:rsidRPr="004F11D4">
        <w:rPr>
          <w:szCs w:val="20"/>
        </w:rPr>
        <w:t xml:space="preserve"> w fitotronie</w:t>
      </w:r>
      <w:bookmarkEnd w:id="221"/>
      <w:r w:rsidR="00494194" w:rsidRPr="004F11D4">
        <w:rPr>
          <w:szCs w:val="20"/>
        </w:rPr>
        <w:t xml:space="preserve"> </w:t>
      </w:r>
      <w:r w:rsidR="00494194" w:rsidRPr="004F11D4">
        <w:rPr>
          <w:color w:val="auto"/>
        </w:rPr>
        <w:t xml:space="preserve">(fot. </w:t>
      </w:r>
      <w:r w:rsidR="00494194" w:rsidRPr="005B7DA7">
        <w:rPr>
          <w:color w:val="auto"/>
        </w:rPr>
        <w:t>R. Kobak 2018)</w:t>
      </w:r>
    </w:p>
    <w:p w14:paraId="0132A6AB" w14:textId="64F1E941" w:rsidR="00407F41" w:rsidRDefault="00A1260A" w:rsidP="007F550D">
      <w:pPr>
        <w:spacing w:line="276" w:lineRule="auto"/>
        <w:rPr>
          <w:color w:val="auto"/>
        </w:rPr>
      </w:pPr>
      <w:r>
        <w:t>W fitotronie panował</w:t>
      </w:r>
      <w:r w:rsidR="00B52B06">
        <w:t>a</w:t>
      </w:r>
      <w:r>
        <w:t xml:space="preserve"> stała temperatura 21-22</w:t>
      </w:r>
      <w:r w:rsidR="00494194">
        <w:t xml:space="preserve"> </w:t>
      </w:r>
      <w:r>
        <w:t>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proofErr w:type="spellStart"/>
      <w:r w:rsidR="00494194" w:rsidRPr="0072460D">
        <w:rPr>
          <w:color w:val="FF0000"/>
          <w:highlight w:val="yellow"/>
        </w:rPr>
        <w:t>Oswietlenie</w:t>
      </w:r>
      <w:proofErr w:type="spellEnd"/>
      <w:r w:rsidR="00494194" w:rsidRPr="0072460D">
        <w:rPr>
          <w:color w:val="FF0000"/>
          <w:highlight w:val="yellow"/>
        </w:rPr>
        <w:t>……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</w:p>
    <w:p w14:paraId="2E90143A" w14:textId="47AFAB0A" w:rsidR="00494194" w:rsidRDefault="00494194" w:rsidP="00494194">
      <w:pPr>
        <w:spacing w:line="276" w:lineRule="auto"/>
      </w:pPr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>Szczegółowe informacje na temat czasu prowadzenia pierwszego etapu zebrano w</w:t>
      </w:r>
      <w:r>
        <w:t xml:space="preserve"> (tab. 21)</w:t>
      </w:r>
      <w:r w:rsidRPr="00556433">
        <w:t>.</w:t>
      </w:r>
    </w:p>
    <w:p w14:paraId="27DEDFFF" w14:textId="3BF8589C" w:rsidR="00494194" w:rsidRDefault="00494194" w:rsidP="00494194">
      <w:pPr>
        <w:pStyle w:val="Legenda"/>
      </w:pPr>
      <w:r>
        <w:t xml:space="preserve">Tabela 21. </w:t>
      </w:r>
      <w:r w:rsidRPr="00494194">
        <w:t xml:space="preserve">Czas prowadzenia pierwszego etapu kultury </w:t>
      </w:r>
      <w:r w:rsidRPr="00494194">
        <w:rPr>
          <w:i/>
          <w:iCs/>
        </w:rPr>
        <w:t>Fritillaria meleagris</w:t>
      </w:r>
      <w:r w:rsidRPr="00494194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66AF9151" w14:textId="77777777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494194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7376D13E" w14:textId="77777777" w:rsidR="00555EE1" w:rsidRDefault="00555EE1">
      <w:pPr>
        <w:rPr>
          <w:strike/>
        </w:rPr>
      </w:pPr>
      <w:r>
        <w:rPr>
          <w:strike/>
        </w:rPr>
        <w:br w:type="page"/>
      </w:r>
    </w:p>
    <w:p w14:paraId="418984C6" w14:textId="4D5DC6F6" w:rsidR="00555EE1" w:rsidRPr="00F77A16" w:rsidRDefault="00555EE1" w:rsidP="00555EE1">
      <w:pPr>
        <w:pStyle w:val="Nagwek3"/>
        <w:rPr>
          <w:strike/>
        </w:rPr>
      </w:pPr>
      <w:r>
        <w:lastRenderedPageBreak/>
        <w:t>Rozwój eksplantatów</w:t>
      </w:r>
    </w:p>
    <w:p w14:paraId="3DD36634" w14:textId="1F3AE43E" w:rsidR="00F47C03" w:rsidRPr="00F25BEE" w:rsidRDefault="00555EE1" w:rsidP="00F25BEE">
      <w:pPr>
        <w:spacing w:line="276" w:lineRule="auto"/>
        <w:rPr>
          <w:color w:val="auto"/>
        </w:rPr>
      </w:pPr>
      <w:r w:rsidRPr="00F25BEE">
        <w:rPr>
          <w:color w:val="auto"/>
        </w:rPr>
        <w:t xml:space="preserve">W dniu 25.05.2018 przeprowadzono obserwacje szalek z eksplantatami i dokonano pasażu  na nowe pożywki wszystkich tworzących się pędów przybyszowych. </w:t>
      </w:r>
      <w:r w:rsidR="00EC29F1" w:rsidRPr="000E5487">
        <w:rPr>
          <w:color w:val="auto"/>
        </w:rPr>
        <w:t xml:space="preserve">Obserwacje rozwoju eksplantatów przeprowadzono </w:t>
      </w:r>
      <w:r w:rsidR="00651BE4" w:rsidRPr="000E5487">
        <w:rPr>
          <w:color w:val="auto"/>
        </w:rPr>
        <w:t>2</w:t>
      </w:r>
      <w:r w:rsidR="00A32953" w:rsidRPr="000E5487">
        <w:rPr>
          <w:color w:val="auto"/>
        </w:rPr>
        <w:t>2</w:t>
      </w:r>
      <w:r w:rsidR="00651BE4" w:rsidRPr="000E5487">
        <w:rPr>
          <w:color w:val="auto"/>
        </w:rPr>
        <w:t>.</w:t>
      </w:r>
      <w:r w:rsidR="007C00B5" w:rsidRPr="000E5487">
        <w:rPr>
          <w:color w:val="auto"/>
        </w:rPr>
        <w:t>0</w:t>
      </w:r>
      <w:r w:rsidR="00A32953" w:rsidRPr="000E5487">
        <w:rPr>
          <w:color w:val="auto"/>
        </w:rPr>
        <w:t>6</w:t>
      </w:r>
      <w:r w:rsidR="00651BE4" w:rsidRPr="000E5487">
        <w:rPr>
          <w:color w:val="auto"/>
        </w:rPr>
        <w:t xml:space="preserve">.2018 </w:t>
      </w:r>
      <w:r w:rsidR="00CA7D0E" w:rsidRPr="000E5487">
        <w:rPr>
          <w:color w:val="auto"/>
        </w:rPr>
        <w:t xml:space="preserve">i </w:t>
      </w:r>
      <w:r w:rsidR="00553CEC" w:rsidRPr="000E5487">
        <w:rPr>
          <w:color w:val="auto"/>
        </w:rPr>
        <w:t>29.06.2018</w:t>
      </w:r>
      <w:r w:rsidR="000E5487" w:rsidRPr="000E5487">
        <w:rPr>
          <w:color w:val="auto"/>
        </w:rPr>
        <w:t xml:space="preserve"> </w:t>
      </w:r>
      <w:r w:rsidR="008C7150" w:rsidRPr="00F25BEE">
        <w:rPr>
          <w:color w:val="auto"/>
        </w:rPr>
        <w:t>i dokonano pasażu  na nowe pożywki wszystkich tworzących się pędów przybyszowych. Na eksplantatach nie obserwowano tworzenia się kalusa</w:t>
      </w:r>
      <w:r w:rsidR="000E5487" w:rsidRPr="00F25BEE">
        <w:rPr>
          <w:color w:val="auto"/>
        </w:rPr>
        <w:t>.</w:t>
      </w:r>
    </w:p>
    <w:p w14:paraId="7204B4DD" w14:textId="67A505F7" w:rsidR="00651BE4" w:rsidRDefault="00651BE4" w:rsidP="009A334D">
      <w:pPr>
        <w:pStyle w:val="Nagwek4"/>
      </w:pPr>
      <w:r>
        <w:t>Skład pożywek</w:t>
      </w:r>
      <w:r w:rsidR="000F4AD8">
        <w:t xml:space="preserve"> regeneracyjnych</w:t>
      </w:r>
    </w:p>
    <w:p w14:paraId="1AD34AA6" w14:textId="4CD95DFE" w:rsidR="00651BE4" w:rsidRPr="00F25BEE" w:rsidRDefault="00720E21" w:rsidP="007F550D">
      <w:pPr>
        <w:spacing w:line="276" w:lineRule="auto"/>
        <w:rPr>
          <w:strike/>
          <w:color w:val="auto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>ożywkę wymieniano co 6 tygodni. W końcowej fazie ze względu na słaby wzrost regeneratów i ukorzenienie regeneratów</w:t>
      </w:r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skład przedstawiono w </w:t>
      </w:r>
      <w:proofErr w:type="spellStart"/>
      <w:r w:rsidR="00F25BEE" w:rsidRPr="00F25BEE">
        <w:rPr>
          <w:color w:val="auto"/>
        </w:rPr>
        <w:t>rozdziele</w:t>
      </w:r>
      <w:proofErr w:type="spellEnd"/>
      <w:r w:rsidR="00F25BEE" w:rsidRPr="00F25BEE">
        <w:rPr>
          <w:color w:val="auto"/>
        </w:rPr>
        <w:t xml:space="preserve"> 3.1.5.</w:t>
      </w:r>
    </w:p>
    <w:p w14:paraId="36E38A16" w14:textId="491775B8" w:rsidR="00651BE4" w:rsidRPr="00CD32A1" w:rsidRDefault="00CD32A1" w:rsidP="009A334D">
      <w:pPr>
        <w:pStyle w:val="Nagwek4"/>
      </w:pPr>
      <w:r>
        <w:t xml:space="preserve">Oznakowanie szalek i numeracja </w:t>
      </w:r>
      <w:proofErr w:type="spellStart"/>
      <w:r>
        <w:t>regenerantów</w:t>
      </w:r>
      <w:proofErr w:type="spellEnd"/>
    </w:p>
    <w:p w14:paraId="52354848" w14:textId="0D9E40A1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153C74A9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2" w:name="_Ref32663225"/>
    </w:p>
    <w:p w14:paraId="0E43AF76" w14:textId="766F88CA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3" w:name="_Ref33465302"/>
      <w:bookmarkStart w:id="224" w:name="_Toc53499962"/>
      <w:r>
        <w:t>Ry</w:t>
      </w:r>
      <w:r w:rsidR="00F25BEE">
        <w:t>c</w:t>
      </w:r>
      <w:r>
        <w:t xml:space="preserve">. </w:t>
      </w:r>
      <w:bookmarkEnd w:id="222"/>
      <w:bookmarkEnd w:id="223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proofErr w:type="spellStart"/>
      <w:r w:rsidR="00CD32A1" w:rsidRPr="00F25BEE">
        <w:rPr>
          <w:color w:val="auto"/>
        </w:rPr>
        <w:t>regenerantów</w:t>
      </w:r>
      <w:proofErr w:type="spellEnd"/>
      <w:r w:rsidR="00CD32A1" w:rsidRPr="00F25BEE">
        <w:rPr>
          <w:color w:val="auto"/>
        </w:rPr>
        <w:t xml:space="preserve"> szachownicy kostkowatej</w:t>
      </w:r>
      <w:bookmarkEnd w:id="224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14:paraId="339B72A3" w14:textId="01D7CFC6"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>Poprzez oznaczenie 'MS' należy rozumieć pożywkę bez dodatku regulatorów wzrostu, natomiast poprzez oznaczenie 'MS + NAA + BAP' – pożywkę wzbogaconą o regulatory wzrostu, NAA oraz BAP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4B542B65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Ref32663290"/>
    </w:p>
    <w:p w14:paraId="5357DA6B" w14:textId="779C763F" w:rsidR="00651BE4" w:rsidRDefault="007B0F24" w:rsidP="007F550D">
      <w:pPr>
        <w:spacing w:before="0" w:after="0"/>
        <w:ind w:firstLine="0"/>
        <w:jc w:val="center"/>
      </w:pPr>
      <w:bookmarkStart w:id="226" w:name="_Toc53499963"/>
      <w:r>
        <w:t>Ry</w:t>
      </w:r>
      <w:bookmarkEnd w:id="225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</w:t>
      </w:r>
      <w:proofErr w:type="spellStart"/>
      <w:r w:rsidR="00CD32A1" w:rsidRPr="00F25BEE">
        <w:rPr>
          <w:color w:val="auto"/>
        </w:rPr>
        <w:t>regenerantami</w:t>
      </w:r>
      <w:proofErr w:type="spellEnd"/>
      <w:r w:rsidR="00CD32A1" w:rsidRPr="00F25BEE">
        <w:rPr>
          <w:color w:val="auto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6"/>
    </w:p>
    <w:p w14:paraId="2EDC6A46" w14:textId="15AFDD4E"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>r regenera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14:paraId="70912AF1" w14:textId="77777777" w:rsidR="0008683B" w:rsidRPr="0008683B" w:rsidRDefault="0008683B" w:rsidP="0008683B">
      <w:pPr>
        <w:pStyle w:val="Nagwek4"/>
      </w:pPr>
      <w:r w:rsidRPr="0008683B">
        <w:t xml:space="preserve">Warunki kultury i obserwacje rozwoju </w:t>
      </w:r>
      <w:proofErr w:type="spellStart"/>
      <w:r w:rsidRPr="0008683B">
        <w:t>regenerantów</w:t>
      </w:r>
      <w:proofErr w:type="spellEnd"/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1FAA152F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regenerat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14:paraId="0C65E8C4" w14:textId="59C56ACC" w:rsidR="00C01E70" w:rsidRDefault="00651BE4" w:rsidP="008E6DAA">
      <w:pPr>
        <w:spacing w:line="276" w:lineRule="auto"/>
      </w:pPr>
      <w:r w:rsidRPr="006F0051">
        <w:rPr>
          <w:color w:val="auto"/>
        </w:rPr>
        <w:t xml:space="preserve">Zbiorczy wykaz regenerat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p w14:paraId="43D62C7D" w14:textId="786025AE" w:rsidR="00860415" w:rsidRDefault="00860415" w:rsidP="00860415">
      <w:pPr>
        <w:pStyle w:val="Legenda"/>
      </w:pPr>
      <w:r>
        <w:lastRenderedPageBreak/>
        <w:t xml:space="preserve">Tabela 22. </w:t>
      </w:r>
      <w:r w:rsidRPr="00860415">
        <w:t>Zbiorczy wykaz regenerat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901"/>
        <w:gridCol w:w="1839"/>
        <w:gridCol w:w="1927"/>
        <w:gridCol w:w="1927"/>
      </w:tblGrid>
      <w:tr w:rsidR="00280377" w14:paraId="1BC49AD5" w14:textId="77777777" w:rsidTr="00860415">
        <w:trPr>
          <w:trHeight w:val="397"/>
        </w:trPr>
        <w:tc>
          <w:tcPr>
            <w:tcW w:w="1466" w:type="dxa"/>
            <w:vAlign w:val="center"/>
          </w:tcPr>
          <w:p w14:paraId="4E426664" w14:textId="77777777"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7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60748F94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64D5B01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232145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1CB0BA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FEFAF49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7BFD309E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E71754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2899825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A469C55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429EFBCB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14:paraId="6C3E5C8B" w14:textId="77777777"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6E69FD77" w14:textId="77777777"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</w:t>
      </w:r>
      <w:proofErr w:type="spellStart"/>
      <w:r w:rsidRPr="00276955">
        <w:rPr>
          <w:color w:val="auto"/>
        </w:rPr>
        <w:t>regenerantów</w:t>
      </w:r>
      <w:proofErr w:type="spellEnd"/>
      <w:r w:rsidRPr="00276955">
        <w:rPr>
          <w:color w:val="auto"/>
        </w:rPr>
        <w:t xml:space="preserve"> po pasażu </w:t>
      </w:r>
      <w:proofErr w:type="spellStart"/>
      <w:r w:rsidRPr="00276955">
        <w:rPr>
          <w:color w:val="auto"/>
        </w:rPr>
        <w:t>umiesczona</w:t>
      </w:r>
      <w:proofErr w:type="spellEnd"/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 stopni Celsjusza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proofErr w:type="spellStart"/>
      <w:r w:rsidRPr="00016EC1">
        <w:rPr>
          <w:color w:val="auto"/>
          <w:highlight w:val="yellow"/>
        </w:rPr>
        <w:t>Oswietlenie</w:t>
      </w:r>
      <w:proofErr w:type="spellEnd"/>
      <w:r w:rsidRPr="00016EC1">
        <w:rPr>
          <w:color w:val="auto"/>
          <w:highlight w:val="yellow"/>
        </w:rPr>
        <w:t>…….</w:t>
      </w:r>
      <w:r w:rsidRPr="00016EC1">
        <w:rPr>
          <w:color w:val="auto"/>
        </w:rPr>
        <w:t xml:space="preserve"> Pożywkę zmieniano na świeżą co około 6 tygodni.</w:t>
      </w:r>
    </w:p>
    <w:p w14:paraId="69081115" w14:textId="6E815FF6" w:rsidR="00276955" w:rsidRPr="00016EC1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 xml:space="preserve"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 (tab. 23). Ze względu na słaby rozwój regeneratów doświadczenie zostało </w:t>
      </w:r>
      <w:r w:rsidRPr="009B2D20">
        <w:rPr>
          <w:color w:val="auto"/>
        </w:rPr>
        <w:t>zakończone na tym etapie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D0FBF" wp14:editId="77119DC6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416"/>
    </w:p>
    <w:p w14:paraId="43F13890" w14:textId="2EF8EF7D"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28" w:name="_Toc53499965"/>
      <w:r w:rsidRPr="004F11D4">
        <w:t>Ry</w:t>
      </w:r>
      <w:r w:rsidR="00276955" w:rsidRPr="004F11D4">
        <w:t>c</w:t>
      </w:r>
      <w:r w:rsidRPr="004F11D4">
        <w:t xml:space="preserve">. </w:t>
      </w:r>
      <w:bookmarkEnd w:id="227"/>
      <w:r w:rsidR="00276955" w:rsidRPr="004F11D4">
        <w:t>60</w:t>
      </w:r>
      <w:r w:rsidR="00651BE4" w:rsidRPr="004F11D4">
        <w:rPr>
          <w:szCs w:val="20"/>
        </w:rPr>
        <w:t xml:space="preserve">. Kultury </w:t>
      </w:r>
      <w:r w:rsidR="00662E09" w:rsidRPr="004F11D4">
        <w:rPr>
          <w:i/>
          <w:iCs/>
          <w:szCs w:val="20"/>
        </w:rPr>
        <w:t>Fritillaria meleagris</w:t>
      </w:r>
      <w:r w:rsidR="00662E09" w:rsidRPr="004F11D4">
        <w:rPr>
          <w:szCs w:val="20"/>
        </w:rPr>
        <w:t xml:space="preserve"> L</w:t>
      </w:r>
      <w:r w:rsidR="00B35D73" w:rsidRPr="004F11D4">
        <w:rPr>
          <w:szCs w:val="20"/>
        </w:rPr>
        <w:t>.</w:t>
      </w:r>
      <w:r w:rsidR="00651BE4" w:rsidRPr="004F11D4">
        <w:rPr>
          <w:szCs w:val="20"/>
        </w:rPr>
        <w:t xml:space="preserve"> w fitotronie</w:t>
      </w:r>
      <w:bookmarkEnd w:id="228"/>
      <w:r w:rsidR="00276955" w:rsidRPr="004F11D4">
        <w:rPr>
          <w:szCs w:val="20"/>
        </w:rPr>
        <w:t xml:space="preserve"> </w:t>
      </w:r>
      <w:r w:rsidR="00276955" w:rsidRPr="004F11D4">
        <w:rPr>
          <w:color w:val="auto"/>
        </w:rPr>
        <w:t xml:space="preserve">(fot. </w:t>
      </w:r>
      <w:r w:rsidR="00276955" w:rsidRPr="005B7DA7">
        <w:rPr>
          <w:color w:val="auto"/>
        </w:rPr>
        <w:t>R. Kobak 2018)</w:t>
      </w:r>
    </w:p>
    <w:p w14:paraId="1813D225" w14:textId="77777777" w:rsidR="00651BE4" w:rsidRDefault="00651BE4" w:rsidP="00D94662">
      <w:pPr>
        <w:spacing w:before="0" w:after="0" w:line="276" w:lineRule="auto"/>
      </w:pPr>
    </w:p>
    <w:p w14:paraId="5D7B4DDC" w14:textId="6601270D" w:rsidR="00016EC1" w:rsidRDefault="00016EC1" w:rsidP="00016EC1">
      <w:pPr>
        <w:pStyle w:val="Legenda"/>
      </w:pPr>
      <w:r>
        <w:t xml:space="preserve">Tabela 23. </w:t>
      </w:r>
      <w:r w:rsidRPr="00016EC1">
        <w:t xml:space="preserve">Czas prowadzenia kultur </w:t>
      </w:r>
      <w:proofErr w:type="spellStart"/>
      <w:r w:rsidRPr="00016EC1">
        <w:t>regenerantów</w:t>
      </w:r>
      <w:proofErr w:type="spellEnd"/>
      <w:r w:rsidRPr="00016EC1">
        <w:t xml:space="preserve"> dla </w:t>
      </w:r>
      <w:r w:rsidRPr="00016EC1">
        <w:rPr>
          <w:i/>
          <w:iCs/>
        </w:rPr>
        <w:t>Fritillaria meleagris</w:t>
      </w:r>
      <w:r w:rsidRPr="00016EC1">
        <w:t xml:space="preserve">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1847F533" w14:textId="77777777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267C07ED" w14:textId="1A70789F" w:rsidR="00651BE4" w:rsidRDefault="00D94662" w:rsidP="007C260C">
      <w:pPr>
        <w:pStyle w:val="Nagwek3"/>
      </w:pPr>
      <w:r>
        <w:t>Żywotność pyłku roślin donorowych</w:t>
      </w:r>
    </w:p>
    <w:p w14:paraId="4C4F64F6" w14:textId="631A3A5E"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</w:t>
      </w:r>
      <w:proofErr w:type="spellStart"/>
      <w:r w:rsidRPr="00D94662">
        <w:rPr>
          <w:color w:val="auto"/>
        </w:rPr>
        <w:t>acetokarminu</w:t>
      </w:r>
      <w:proofErr w:type="spellEnd"/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29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29"/>
    </w:p>
    <w:p w14:paraId="3B99E906" w14:textId="2279E48A" w:rsidR="006A696B" w:rsidRDefault="006A696B" w:rsidP="009B62E8">
      <w:pPr>
        <w:pStyle w:val="Nagwek2"/>
      </w:pPr>
      <w:bookmarkStart w:id="230" w:name="_Toc53863148"/>
      <w:r>
        <w:t>Zakażenia</w:t>
      </w:r>
      <w:r w:rsidR="00427B08">
        <w:t xml:space="preserve"> w doświadczeniu</w:t>
      </w:r>
      <w:bookmarkEnd w:id="230"/>
    </w:p>
    <w:p w14:paraId="3E075B60" w14:textId="73E86585"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kultury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 ilości zakażeń</w:t>
      </w:r>
      <w:r w:rsidR="0098662D">
        <w:t>.</w:t>
      </w:r>
    </w:p>
    <w:p w14:paraId="3B494EC9" w14:textId="1C8173CE" w:rsidR="00427B08" w:rsidRDefault="00427B08" w:rsidP="007C260C">
      <w:pPr>
        <w:pStyle w:val="Nagwek3"/>
      </w:pPr>
      <w:bookmarkStart w:id="231" w:name="_Ref33295872"/>
      <w:bookmarkStart w:id="232" w:name="_Toc53863149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1"/>
      <w:bookmarkEnd w:id="232"/>
      <w:r w:rsidR="003F53E4">
        <w:t xml:space="preserve"> </w:t>
      </w:r>
    </w:p>
    <w:p w14:paraId="2D2DB486" w14:textId="0FE00DFA" w:rsidR="003144A4" w:rsidRPr="00F20C98" w:rsidRDefault="0098662D" w:rsidP="009B40C5">
      <w:pPr>
        <w:spacing w:line="276" w:lineRule="auto"/>
        <w:rPr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  <w:r w:rsidR="009B40C5">
        <w:rPr>
          <w:color w:val="auto"/>
        </w:rPr>
        <w:t xml:space="preserve"> Na  (ryc. 61) przedstawiono </w:t>
      </w:r>
      <w:r w:rsidR="009B40C5" w:rsidRPr="00F20C98">
        <w:rPr>
          <w:color w:val="auto"/>
        </w:rPr>
        <w:t>planszę z zakażeniami bateryjnymi, natomiast na (ryc. 6</w:t>
      </w:r>
      <w:r w:rsidR="00122BD1">
        <w:rPr>
          <w:color w:val="auto"/>
        </w:rPr>
        <w:t>2</w:t>
      </w:r>
      <w:r w:rsidR="009B40C5" w:rsidRPr="00F20C98">
        <w:rPr>
          <w:color w:val="auto"/>
        </w:rPr>
        <w:t xml:space="preserve">) planszę z </w:t>
      </w:r>
      <w:proofErr w:type="spellStart"/>
      <w:r w:rsidR="009B40C5" w:rsidRPr="00F20C98">
        <w:rPr>
          <w:color w:val="auto"/>
        </w:rPr>
        <w:t>zakażaniemi</w:t>
      </w:r>
      <w:proofErr w:type="spellEnd"/>
      <w:r w:rsidR="009B40C5" w:rsidRPr="00F20C98">
        <w:rPr>
          <w:color w:val="auto"/>
        </w:rPr>
        <w:t xml:space="preserve"> grzybowymi. </w:t>
      </w:r>
    </w:p>
    <w:p w14:paraId="79CA9BFC" w14:textId="5A7E008B" w:rsidR="00CC47FF" w:rsidRDefault="001421D7" w:rsidP="00751EB8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70A52DE" wp14:editId="79DEBE32">
                <wp:simplePos x="0" y="0"/>
                <wp:positionH relativeFrom="margin">
                  <wp:align>center</wp:align>
                </wp:positionH>
                <wp:positionV relativeFrom="paragraph">
                  <wp:posOffset>293</wp:posOffset>
                </wp:positionV>
                <wp:extent cx="5357882" cy="7920000"/>
                <wp:effectExtent l="0" t="0" r="0" b="5080"/>
                <wp:wrapTopAndBottom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82" cy="7920000"/>
                          <a:chOff x="0" y="0"/>
                          <a:chExt cx="5357882" cy="8481974"/>
                        </a:xfrm>
                      </wpg:grpSpPr>
                      <wps:wsp>
                        <wps:cNvPr id="210" name="Pole tekstowe 210"/>
                        <wps:cNvSpPr txBox="1"/>
                        <wps:spPr>
                          <a:xfrm>
                            <a:off x="1045028" y="2541319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144FC4" w14:textId="01ADEF5C" w:rsidR="00EF0BA0" w:rsidRDefault="00EF0BA0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ole tekstowe 212"/>
                        <wps:cNvSpPr txBox="1"/>
                        <wps:spPr>
                          <a:xfrm>
                            <a:off x="3930732" y="2541319"/>
                            <a:ext cx="4000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6C4ED" w14:textId="7DEA9014" w:rsidR="00EF0BA0" w:rsidRDefault="00EF0BA0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1056903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B8A22" w14:textId="510E5250" w:rsidR="00EF0BA0" w:rsidRDefault="00EF0BA0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ole tekstowe 218"/>
                        <wps:cNvSpPr txBox="1"/>
                        <wps:spPr>
                          <a:xfrm>
                            <a:off x="3918857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7EF5A" w14:textId="10C11E52" w:rsidR="00EF0BA0" w:rsidRDefault="00EF0BA0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ole tekstowe 220"/>
                        <wps:cNvSpPr txBox="1"/>
                        <wps:spPr>
                          <a:xfrm>
                            <a:off x="1104405" y="8170223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1328" w14:textId="6AE27858" w:rsidR="00EF0BA0" w:rsidRDefault="00EF0BA0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ole tekstowe 222"/>
                        <wps:cNvSpPr txBox="1"/>
                        <wps:spPr>
                          <a:xfrm>
                            <a:off x="3895106" y="8193974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64E6F" w14:textId="28B170A5" w:rsidR="00EF0BA0" w:rsidRDefault="00EF0BA0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Obraz 10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Obraz 20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az 20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Obraz 8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118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Obraz 79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564077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Obraz 20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566453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A52DE" id="Grupa 224" o:spid="_x0000_s1026" style="position:absolute;left:0;text-align:left;margin-left:0;margin-top:0;width:421.9pt;height:623.6pt;z-index:251726848;mso-position-horizontal:center;mso-position-horizontal-relative:margin;mso-height-relative:margin" coordsize="53578,8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10" o:spid="_x0000_s1027" type="#_x0000_t202" style="position:absolute;left:10450;top:25413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14:paraId="0A144FC4" w14:textId="01ADEF5C" w:rsidR="00EF0BA0" w:rsidRDefault="00EF0BA0" w:rsidP="007418C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2" o:spid="_x0000_s1028" type="#_x0000_t202" style="position:absolute;left:39307;top:25413;width:40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14:paraId="7686C4ED" w14:textId="7DEA9014" w:rsidR="00EF0BA0" w:rsidRDefault="00EF0BA0" w:rsidP="007418C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29" type="#_x0000_t202" style="position:absolute;left:10569;top:53438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14:paraId="4FAB8A22" w14:textId="510E5250" w:rsidR="00EF0BA0" w:rsidRDefault="00EF0BA0" w:rsidP="00CC47FF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8" o:spid="_x0000_s1030" type="#_x0000_t202" style="position:absolute;left:39188;top:53438;width:438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<v:textbox>
                    <w:txbxContent>
                      <w:p w14:paraId="01E7EF5A" w14:textId="10C11E52" w:rsidR="00EF0BA0" w:rsidRDefault="00EF0BA0" w:rsidP="00CC47FF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20" o:spid="_x0000_s1031" type="#_x0000_t202" style="position:absolute;left:11044;top:81702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14:paraId="18881328" w14:textId="6AE27858" w:rsidR="00EF0BA0" w:rsidRDefault="00EF0BA0" w:rsidP="00CC47FF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22" o:spid="_x0000_s1032" type="#_x0000_t202" style="position:absolute;left:38951;top:81939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<v:textbox>
                    <w:txbxContent>
                      <w:p w14:paraId="2C164E6F" w14:textId="28B170A5" w:rsidR="00EF0BA0" w:rsidRDefault="00EF0BA0" w:rsidP="00CC47FF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06" o:spid="_x0000_s1033" type="#_x0000_t75" style="position:absolute;left:237;top:282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">
                  <v:imagedata r:id="rId133" o:title=""/>
                </v:shape>
                <v:shape id="Obraz 202" o:spid="_x0000_s1034" type="#_x0000_t75" style="position:absolute;left:28382;top:2826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">
                  <v:imagedata r:id="rId134" o:title=""/>
                </v:shape>
                <v:shape id="Obraz 207" o:spid="_x0000_s1035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">
                  <v:imagedata r:id="rId135" o:title=""/>
                </v:shape>
                <v:shape id="Obraz 82" o:spid="_x0000_s1036" type="#_x0000_t75" style="position:absolute;left:28382;top:11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">
                  <v:imagedata r:id="rId136" o:title=""/>
                </v:shape>
                <v:shape id="Obraz 79" o:spid="_x0000_s1037" type="#_x0000_t75" style="position:absolute;left:237;top:56407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">
                  <v:imagedata r:id="rId137" o:title=""/>
                </v:shape>
                <v:shape id="Obraz 203" o:spid="_x0000_s1038" type="#_x0000_t75" style="position:absolute;left:28382;top:5664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">
                  <v:imagedata r:id="rId138" o:title=""/>
                </v:shape>
                <w10:wrap type="topAndBottom" anchorx="margin"/>
              </v:group>
            </w:pict>
          </mc:Fallback>
        </mc:AlternateContent>
      </w:r>
      <w:bookmarkStart w:id="233" w:name="_Toc53499968"/>
      <w:r w:rsidRPr="001421D7">
        <w:rPr>
          <w:szCs w:val="20"/>
        </w:rPr>
        <w:t xml:space="preserve">Ryc. 61. Plansza z </w:t>
      </w:r>
      <w:bookmarkEnd w:id="233"/>
      <w:r w:rsidRPr="001421D7">
        <w:rPr>
          <w:szCs w:val="20"/>
        </w:rPr>
        <w:t>szalkami gdzie wyst</w:t>
      </w:r>
      <w:r>
        <w:rPr>
          <w:szCs w:val="20"/>
        </w:rPr>
        <w:t>ąpiły zakażania bakteryjne</w:t>
      </w:r>
      <w:r w:rsidR="00751EB8">
        <w:rPr>
          <w:szCs w:val="20"/>
        </w:rPr>
        <w:t>:</w:t>
      </w:r>
      <w:r>
        <w:rPr>
          <w:szCs w:val="20"/>
        </w:rPr>
        <w:t xml:space="preserve"> w postaci </w:t>
      </w:r>
      <w:r w:rsidR="00751EB8">
        <w:rPr>
          <w:szCs w:val="20"/>
        </w:rPr>
        <w:t>wodnistych plam na eksplantatach liściowych (a) oraz łuskowych (b), nieprzejrzystych jednorodnych plam na eksplantatach liściowych (c), oraz łuskowych</w:t>
      </w:r>
      <w:r w:rsidR="009B40C5">
        <w:rPr>
          <w:szCs w:val="20"/>
        </w:rPr>
        <w:t xml:space="preserve"> </w:t>
      </w:r>
      <w:r w:rsidR="00751EB8">
        <w:rPr>
          <w:szCs w:val="20"/>
        </w:rPr>
        <w:t xml:space="preserve">(d), nieprzejrzystych plam z widocznymi </w:t>
      </w:r>
      <w:proofErr w:type="spellStart"/>
      <w:r w:rsidR="00751EB8">
        <w:rPr>
          <w:szCs w:val="20"/>
        </w:rPr>
        <w:t>pieścieniami</w:t>
      </w:r>
      <w:proofErr w:type="spellEnd"/>
      <w:r w:rsidR="00751EB8">
        <w:rPr>
          <w:szCs w:val="20"/>
        </w:rPr>
        <w:t xml:space="preserve"> (e) oraz szalka z kilkoma różnymi rodzajami zakażeń bakteryjnych</w:t>
      </w:r>
      <w:r w:rsidR="009B40C5">
        <w:rPr>
          <w:szCs w:val="20"/>
        </w:rPr>
        <w:t xml:space="preserve"> (f)</w:t>
      </w:r>
    </w:p>
    <w:p w14:paraId="46FEECC3" w14:textId="39286174" w:rsidR="00585FEA" w:rsidRDefault="00B85411" w:rsidP="00F20C98">
      <w:pPr>
        <w:spacing w:before="0" w:after="0"/>
        <w:ind w:firstLine="0"/>
      </w:pPr>
      <w:bookmarkStart w:id="234" w:name="_Ref307126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BE29C46" wp14:editId="71337B5F">
                <wp:simplePos x="0" y="0"/>
                <wp:positionH relativeFrom="column">
                  <wp:posOffset>339090</wp:posOffset>
                </wp:positionH>
                <wp:positionV relativeFrom="paragraph">
                  <wp:posOffset>4445</wp:posOffset>
                </wp:positionV>
                <wp:extent cx="5331119" cy="5632479"/>
                <wp:effectExtent l="0" t="0" r="3175" b="635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19" cy="5632479"/>
                          <a:chOff x="0" y="0"/>
                          <a:chExt cx="5331119" cy="5632479"/>
                        </a:xfrm>
                      </wpg:grpSpPr>
                      <wps:wsp>
                        <wps:cNvPr id="80" name="Pole tekstowe 216"/>
                        <wps:cNvSpPr txBox="1"/>
                        <wps:spPr>
                          <a:xfrm>
                            <a:off x="1091821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535E5" w14:textId="206E58D6" w:rsidR="00EF0BA0" w:rsidRDefault="00EF0BA0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Obraz 9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Pole tekstowe 216"/>
                        <wps:cNvSpPr txBox="1"/>
                        <wps:spPr>
                          <a:xfrm>
                            <a:off x="3889612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46B96E" w14:textId="753C65E3" w:rsidR="00EF0BA0" w:rsidRDefault="00EF0BA0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Obraz 92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1364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ole tekstowe 216"/>
                        <wps:cNvSpPr txBox="1"/>
                        <wps:spPr>
                          <a:xfrm>
                            <a:off x="1105469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5933" w14:textId="19256B37" w:rsidR="00EF0BA0" w:rsidRDefault="00EF0BA0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216"/>
                        <wps:cNvSpPr txBox="1"/>
                        <wps:spPr>
                          <a:xfrm>
                            <a:off x="3889612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EAF34" w14:textId="4B4114DD" w:rsidR="00EF0BA0" w:rsidRDefault="00EF0BA0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Obraz 11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81143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Obraz 11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73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E29C46" id="Group 93" o:spid="_x0000_s1039" style="position:absolute;left:0;text-align:left;margin-left:26.7pt;margin-top:.35pt;width:419.75pt;height:443.5pt;z-index:251750400" coordsize="53311,5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">
                <v:shape id="Pole tekstowe 216" o:spid="_x0000_s1040" type="#_x0000_t202" style="position:absolute;left:10918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1A4535E5" w14:textId="206E58D6" w:rsidR="00EF0BA0" w:rsidRDefault="00EF0BA0" w:rsidP="00B85411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Obraz 91" o:spid="_x0000_s1041" type="#_x0000_t75" style="position:absolute;left:13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">
                  <v:imagedata r:id="rId143" o:title=""/>
                </v:shape>
                <v:shape id="Pole tekstowe 216" o:spid="_x0000_s1042" type="#_x0000_t202" style="position:absolute;left:38896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2446B96E" w14:textId="753C65E3" w:rsidR="00EF0BA0" w:rsidRDefault="00EF0BA0" w:rsidP="00B85411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92" o:spid="_x0000_s1043" type="#_x0000_t75" style="position:absolute;left:28114;top:13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">
                  <v:imagedata r:id="rId144" o:title=""/>
                </v:shape>
                <v:shape id="Pole tekstowe 216" o:spid="_x0000_s1044" type="#_x0000_t202" style="position:absolute;left:11054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5BE35933" w14:textId="19256B37" w:rsidR="00EF0BA0" w:rsidRDefault="00EF0BA0" w:rsidP="00B85411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45" type="#_x0000_t202" style="position:absolute;left:38896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5E0EAF34" w14:textId="4B4114DD" w:rsidR="00EF0BA0" w:rsidRDefault="00EF0BA0" w:rsidP="00B85411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1" o:spid="_x0000_s1046" type="#_x0000_t75" style="position:absolute;left:28114;top:28114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">
                  <v:imagedata r:id="rId145" o:title=""/>
                </v:shape>
                <v:shape id="Obraz 110" o:spid="_x0000_s1047" type="#_x0000_t75" style="position:absolute;top:28387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">
                  <v:imagedata r:id="rId146" o:title=""/>
                </v:shape>
                <w10:wrap type="topAndBottom"/>
              </v:group>
            </w:pict>
          </mc:Fallback>
        </mc:AlternateContent>
      </w:r>
      <w:bookmarkStart w:id="235" w:name="_Ref30712700"/>
      <w:bookmarkStart w:id="236" w:name="_Ref33465571"/>
      <w:bookmarkStart w:id="237" w:name="_Toc53499973"/>
      <w:bookmarkEnd w:id="234"/>
      <w:r w:rsidR="00843F71">
        <w:t>Ry</w:t>
      </w:r>
      <w:r w:rsidR="00585FEA">
        <w:t>c</w:t>
      </w:r>
      <w:r w:rsidR="00843F71">
        <w:t xml:space="preserve">. </w:t>
      </w:r>
      <w:bookmarkEnd w:id="235"/>
      <w:bookmarkEnd w:id="236"/>
      <w:r w:rsidR="00F20C98">
        <w:t xml:space="preserve">62. </w:t>
      </w:r>
      <w:bookmarkEnd w:id="237"/>
      <w:r w:rsidR="00F20C98" w:rsidRPr="001421D7">
        <w:rPr>
          <w:szCs w:val="20"/>
        </w:rPr>
        <w:t>Plansza z szalkami gdzie wyst</w:t>
      </w:r>
      <w:r w:rsidR="00F20C98">
        <w:rPr>
          <w:szCs w:val="20"/>
        </w:rPr>
        <w:t xml:space="preserve">ąpiły zakażania grzybowe pochodzące od eksplantatu – awers (a) oraz rewers (b) oraz pochodzące od </w:t>
      </w:r>
      <w:proofErr w:type="spellStart"/>
      <w:r w:rsidR="00F20C98">
        <w:rPr>
          <w:szCs w:val="20"/>
        </w:rPr>
        <w:t>nieszzcelności</w:t>
      </w:r>
      <w:proofErr w:type="spellEnd"/>
      <w:r w:rsidR="00F20C98">
        <w:rPr>
          <w:szCs w:val="20"/>
        </w:rPr>
        <w:t xml:space="preserve"> szalki – awers (c) oraz rewers(d)</w:t>
      </w:r>
    </w:p>
    <w:p w14:paraId="307B62F2" w14:textId="77777777" w:rsidR="00843292" w:rsidRDefault="00843292" w:rsidP="007C260C">
      <w:pPr>
        <w:pStyle w:val="Nagwek3"/>
      </w:pPr>
      <w:bookmarkStart w:id="238" w:name="_Ref33302759"/>
      <w:bookmarkStart w:id="239" w:name="_Toc53863150"/>
      <w:r w:rsidRPr="00992D6F"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38"/>
      <w:bookmarkEnd w:id="239"/>
    </w:p>
    <w:p w14:paraId="5633906C" w14:textId="0726744D" w:rsidR="00D711B9" w:rsidRPr="00EB0510" w:rsidRDefault="00D711B9" w:rsidP="00C6519A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5346B6">
        <w:rPr>
          <w:i/>
          <w:iCs/>
          <w:color w:val="auto"/>
        </w:rPr>
        <w:t>Fritillaria</w:t>
      </w:r>
      <w:r w:rsidR="00DC7117" w:rsidRPr="005346B6">
        <w:rPr>
          <w:color w:val="auto"/>
        </w:rPr>
        <w:t xml:space="preserve"> </w:t>
      </w:r>
      <w:r w:rsidR="00DC7117" w:rsidRPr="005346B6">
        <w:rPr>
          <w:i/>
          <w:iCs/>
          <w:color w:val="auto"/>
        </w:rPr>
        <w:t>meleagris</w:t>
      </w:r>
      <w:r w:rsidR="00DC7117" w:rsidRPr="005346B6">
        <w:rPr>
          <w:color w:val="auto"/>
        </w:rPr>
        <w:t xml:space="preserve"> L. również występowały zakażenia bakteryjn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3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 oraz grzybow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4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. </w:t>
      </w:r>
      <w:r w:rsidR="00003B39" w:rsidRPr="005346B6">
        <w:rPr>
          <w:color w:val="auto"/>
        </w:rPr>
        <w:t xml:space="preserve">W przypadku zakażeń bakteryjnych występowały zakażenia </w:t>
      </w:r>
      <w:r w:rsidR="00524AA7" w:rsidRPr="005346B6">
        <w:rPr>
          <w:color w:val="auto"/>
        </w:rPr>
        <w:t>o charakterze wodnistych, przejrzystych</w:t>
      </w:r>
      <w:r w:rsidR="003144A4" w:rsidRPr="005346B6">
        <w:rPr>
          <w:color w:val="auto"/>
        </w:rPr>
        <w:t xml:space="preserve"> lub mętnych</w:t>
      </w:r>
      <w:r w:rsidR="00524AA7" w:rsidRPr="005346B6">
        <w:rPr>
          <w:color w:val="auto"/>
        </w:rPr>
        <w:t xml:space="preserve"> plam wokół eksplantatu</w:t>
      </w:r>
      <w:r w:rsidR="005346B6" w:rsidRPr="005346B6">
        <w:rPr>
          <w:color w:val="auto"/>
        </w:rPr>
        <w:t xml:space="preserve">. </w:t>
      </w:r>
      <w:r w:rsidR="003144A4" w:rsidRPr="005346B6">
        <w:rPr>
          <w:color w:val="auto"/>
        </w:rPr>
        <w:t>Obserwowano</w:t>
      </w:r>
      <w:r w:rsidR="00524AA7" w:rsidRPr="005346B6">
        <w:rPr>
          <w:color w:val="auto"/>
        </w:rPr>
        <w:t xml:space="preserve"> </w:t>
      </w:r>
      <w:r w:rsidR="00C6519A" w:rsidRPr="005346B6">
        <w:rPr>
          <w:color w:val="auto"/>
        </w:rPr>
        <w:t>k</w:t>
      </w:r>
      <w:r w:rsidR="00524AA7" w:rsidRPr="005346B6">
        <w:rPr>
          <w:color w:val="auto"/>
        </w:rPr>
        <w:t>ultury w których występowały jednocześnie dwa różne zakażenia bakteryjne</w:t>
      </w:r>
      <w:r w:rsidR="005346B6" w:rsidRPr="005346B6">
        <w:rPr>
          <w:color w:val="auto"/>
        </w:rPr>
        <w:t xml:space="preserve">. </w:t>
      </w:r>
      <w:r w:rsidR="00524AA7" w:rsidRPr="005346B6">
        <w:rPr>
          <w:color w:val="auto"/>
        </w:rPr>
        <w:t xml:space="preserve">Zakażenia grzybowe </w:t>
      </w:r>
      <w:r w:rsidR="003144A4" w:rsidRPr="005346B6">
        <w:rPr>
          <w:color w:val="auto"/>
        </w:rPr>
        <w:t>m</w:t>
      </w:r>
      <w:r w:rsidR="00524AA7" w:rsidRPr="005346B6">
        <w:rPr>
          <w:color w:val="auto"/>
        </w:rPr>
        <w:t>iały postać różnokolorowych kręgów z widoczną</w:t>
      </w:r>
      <w:r w:rsidR="00EB0510" w:rsidRPr="005346B6">
        <w:rPr>
          <w:color w:val="auto"/>
        </w:rPr>
        <w:t xml:space="preserve"> </w:t>
      </w:r>
      <w:proofErr w:type="spellStart"/>
      <w:r w:rsidR="00EB0510" w:rsidRPr="005346B6">
        <w:rPr>
          <w:color w:val="auto"/>
        </w:rPr>
        <w:t>gzybnią</w:t>
      </w:r>
      <w:proofErr w:type="spellEnd"/>
      <w:r w:rsidR="00C6519A" w:rsidRPr="005346B6">
        <w:rPr>
          <w:color w:val="auto"/>
        </w:rPr>
        <w:t>.</w:t>
      </w:r>
    </w:p>
    <w:p w14:paraId="1A5297C9" w14:textId="51BBEB37" w:rsidR="00606B58" w:rsidRDefault="00606B58" w:rsidP="00F318BB">
      <w:pPr>
        <w:spacing w:before="0" w:after="0"/>
        <w:ind w:firstLine="0"/>
      </w:pPr>
      <w:bookmarkStart w:id="240" w:name="_Ref3078388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24DAD3A" wp14:editId="5F10EB6A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987786" cy="7920000"/>
                <wp:effectExtent l="0" t="0" r="3810" b="5080"/>
                <wp:wrapTopAndBottom/>
                <wp:docPr id="115" name="Grupa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87786" cy="7920000"/>
                          <a:chOff x="0" y="0"/>
                          <a:chExt cx="5347940" cy="8487876"/>
                        </a:xfrm>
                      </wpg:grpSpPr>
                      <wps:wsp>
                        <wps:cNvPr id="74" name="Pole tekstowe 216"/>
                        <wps:cNvSpPr txBox="1"/>
                        <wps:spPr>
                          <a:xfrm>
                            <a:off x="1084521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3F5027" w14:textId="77777777" w:rsidR="00EF0BA0" w:rsidRDefault="00EF0BA0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216"/>
                        <wps:cNvSpPr txBox="1"/>
                        <wps:spPr>
                          <a:xfrm>
                            <a:off x="3934046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59AD4C" w14:textId="30B9E3DF" w:rsidR="00EF0BA0" w:rsidRDefault="00EF0BA0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Obraz 112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Obraz 116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Obraz 117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Pole tekstowe 216"/>
                        <wps:cNvSpPr txBox="1"/>
                        <wps:spPr>
                          <a:xfrm>
                            <a:off x="1063256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0F766E" w14:textId="3F9E4957" w:rsidR="00606B58" w:rsidRDefault="00606B58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c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Pole tekstowe 216"/>
                        <wps:cNvSpPr txBox="1"/>
                        <wps:spPr>
                          <a:xfrm>
                            <a:off x="3912781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802E2" w14:textId="0FB7625C" w:rsidR="00606B58" w:rsidRDefault="00606B58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d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Obraz 1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564588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Obraz 11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7628" y="563525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Pole tekstowe 216"/>
                        <wps:cNvSpPr txBox="1"/>
                        <wps:spPr>
                          <a:xfrm>
                            <a:off x="1063256" y="821896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04C954" w14:textId="7ADE4E46" w:rsidR="00606B58" w:rsidRDefault="00606B58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ole tekstowe 216"/>
                        <wps:cNvSpPr txBox="1"/>
                        <wps:spPr>
                          <a:xfrm>
                            <a:off x="3934046" y="817643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07A9EC" w14:textId="6E188AF6" w:rsidR="00606B58" w:rsidRDefault="00606B58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f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AD3A" id="Grupa 115" o:spid="_x0000_s1048" style="position:absolute;left:0;text-align:left;margin-left:0;margin-top:.25pt;width:392.75pt;height:623.6pt;z-index:251786240;mso-position-horizontal:center;mso-position-horizontal-relative:page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">
                <o:lock v:ext="edit" aspectratio="t"/>
                <v:shape id="Pole tekstowe 216" o:spid="_x0000_s1049" type="#_x0000_t202" style="position:absolute;left:10845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1D3F5027" w14:textId="77777777" w:rsidR="00EF0BA0" w:rsidRDefault="00EF0BA0" w:rsidP="00EF0B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50" type="#_x0000_t202" style="position:absolute;left:39340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2D59AD4C" w14:textId="30B9E3DF" w:rsidR="00EF0BA0" w:rsidRDefault="00EF0BA0" w:rsidP="00EF0B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12" o:spid="_x0000_s1051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">
                  <v:imagedata r:id="rId153" o:title=""/>
                </v:shape>
                <v:shape id="Obraz 116" o:spid="_x0000_s1052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">
                  <v:imagedata r:id="rId154" o:title=""/>
                </v:shape>
                <v:shape id="Obraz 113" o:spid="_x0000_s1053" type="#_x0000_t75" style="position:absolute;left:2828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">
                  <v:imagedata r:id="rId155" o:title=""/>
                </v:shape>
                <v:shape id="Obraz 117" o:spid="_x0000_s1054" type="#_x0000_t75" style="position:absolute;left:28282;top:2806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">
                  <v:imagedata r:id="rId156" o:title=""/>
                </v:shape>
                <v:shape id="Pole tekstowe 216" o:spid="_x0000_s1055" type="#_x0000_t202" style="position:absolute;left:10632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770F766E" w14:textId="3F9E4957" w:rsidR="00606B58" w:rsidRDefault="00606B58" w:rsidP="00606B58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c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56" type="#_x0000_t202" style="position:absolute;left:39127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6E9802E2" w14:textId="0FB7625C" w:rsidR="00606B58" w:rsidRDefault="00606B58" w:rsidP="00606B58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d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Obraz 118" o:spid="_x0000_s1057" type="#_x0000_t75" style="position:absolute;left:106;top:5645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">
                  <v:imagedata r:id="rId157" o:title=""/>
                </v:shape>
                <v:shape id="Obraz 119" o:spid="_x0000_s1058" type="#_x0000_t75" style="position:absolute;left:28176;top:5635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">
                  <v:imagedata r:id="rId158" o:title=""/>
                </v:shape>
                <v:shape id="Pole tekstowe 216" o:spid="_x0000_s1059" type="#_x0000_t202" style="position:absolute;left:10632;top:8218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604C954" w14:textId="7ADE4E46" w:rsidR="00606B58" w:rsidRDefault="00606B58" w:rsidP="00606B58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60" type="#_x0000_t202" style="position:absolute;left:39340;top:81764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7507A9EC" w14:textId="6E188AF6" w:rsidR="00606B58" w:rsidRDefault="00606B58" w:rsidP="00606B58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f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Ryc. 63. Plansza z szalkami gdzie </w:t>
      </w:r>
      <w:proofErr w:type="spellStart"/>
      <w:r>
        <w:t>wsytapiły</w:t>
      </w:r>
      <w:proofErr w:type="spellEnd"/>
      <w:r>
        <w:t xml:space="preserve"> </w:t>
      </w:r>
      <w:bookmarkStart w:id="241" w:name="_Ref33465691"/>
      <w:bookmarkStart w:id="242" w:name="_Toc53499974"/>
      <w:r w:rsidR="00F318BB">
        <w:t xml:space="preserve">zakażania bakteryjne, eksplantaty łodygowe: </w:t>
      </w:r>
      <w:r w:rsidR="00F318BB" w:rsidRPr="00F318BB">
        <w:t>w postaci wodnistych plam</w:t>
      </w:r>
      <w:r w:rsidR="00F318BB">
        <w:t xml:space="preserve"> – awers</w:t>
      </w:r>
      <w:r w:rsidR="00F318BB" w:rsidRPr="00F318BB">
        <w:t xml:space="preserve"> (a) </w:t>
      </w:r>
      <w:r w:rsidR="00F318BB">
        <w:t>rewers –</w:t>
      </w:r>
      <w:r w:rsidR="00F318BB" w:rsidRPr="00F318BB">
        <w:t xml:space="preserve"> (b), nieprzejrzystych jednorodnych plam </w:t>
      </w:r>
      <w:r w:rsidR="00F318BB">
        <w:t xml:space="preserve">awers – </w:t>
      </w:r>
      <w:r w:rsidR="00F318BB" w:rsidRPr="00F318BB">
        <w:t xml:space="preserve">(c), </w:t>
      </w:r>
      <w:r w:rsidR="00F318BB">
        <w:t>rewers –</w:t>
      </w:r>
      <w:r w:rsidR="00F318BB" w:rsidRPr="00F318BB">
        <w:t xml:space="preserve"> (d), </w:t>
      </w:r>
      <w:r w:rsidR="00F318BB">
        <w:t>oraz nieprzezroczystych plam o innej barwie u góry (e) oraz u dołu (f)</w:t>
      </w:r>
    </w:p>
    <w:p w14:paraId="21F43566" w14:textId="77777777" w:rsidR="00606B58" w:rsidRDefault="00606B58" w:rsidP="00B0797D">
      <w:pPr>
        <w:spacing w:before="0" w:after="0"/>
        <w:ind w:firstLine="0"/>
        <w:jc w:val="center"/>
      </w:pPr>
    </w:p>
    <w:p w14:paraId="46443DDB" w14:textId="71B8F5D1" w:rsidR="00606B58" w:rsidRDefault="005346B6" w:rsidP="005346B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3B5993E" wp14:editId="2F62FFD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46462" cy="7920000"/>
                <wp:effectExtent l="0" t="0" r="1905" b="5080"/>
                <wp:wrapTopAndBottom/>
                <wp:docPr id="219" name="Grupa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6462" cy="7920000"/>
                          <a:chOff x="0" y="0"/>
                          <a:chExt cx="5369206" cy="8422670"/>
                        </a:xfrm>
                      </wpg:grpSpPr>
                      <wps:wsp>
                        <wps:cNvPr id="204" name="Pole tekstowe 216"/>
                        <wps:cNvSpPr txBox="1"/>
                        <wps:spPr>
                          <a:xfrm>
                            <a:off x="1010093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6316D" w14:textId="77777777" w:rsidR="00F318BB" w:rsidRDefault="00F318BB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16"/>
                        <wps:cNvSpPr txBox="1"/>
                        <wps:spPr>
                          <a:xfrm>
                            <a:off x="3944679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150F2" w14:textId="6AD0CA49" w:rsidR="00F318BB" w:rsidRDefault="00F318BB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 w:rsidR="005346B6">
                                <w:t>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Obraz 121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89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Obraz 120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Obraz 12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Obraz 123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2796363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Pole tekstowe 216"/>
                        <wps:cNvSpPr txBox="1"/>
                        <wps:spPr>
                          <a:xfrm>
                            <a:off x="1020726" y="532691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5A959A" w14:textId="630AF16B" w:rsidR="005346B6" w:rsidRDefault="005346B6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c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ole tekstowe 216"/>
                        <wps:cNvSpPr txBox="1"/>
                        <wps:spPr>
                          <a:xfrm>
                            <a:off x="3944679" y="5337545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18366" w14:textId="045DE053" w:rsidR="005346B6" w:rsidRDefault="005346B6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d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6"/>
                        <wps:cNvSpPr txBox="1"/>
                        <wps:spPr>
                          <a:xfrm>
                            <a:off x="1031358" y="811264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DF802E" w14:textId="4075C80B" w:rsidR="005346B6" w:rsidRDefault="005346B6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Pole tekstowe 216"/>
                        <wps:cNvSpPr txBox="1"/>
                        <wps:spPr>
                          <a:xfrm>
                            <a:off x="3912781" y="8144540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EB36" w14:textId="457578FB" w:rsidR="005346B6" w:rsidRDefault="005346B6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f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Obraz 125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56139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Obraz 124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0335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993E" id="Grupa 219" o:spid="_x0000_s1061" style="position:absolute;left:0;text-align:left;margin-left:0;margin-top:.25pt;width:397.35pt;height:623.6pt;z-index:251813888;mso-position-horizontal:center;mso-position-horizontal-relative:margin;mso-width-relative:margin;mso-height-relative:margin" coordsize="53692,84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">
                <o:lock v:ext="edit" aspectratio="t"/>
                <v:shape id="Pole tekstowe 216" o:spid="_x0000_s1062" type="#_x0000_t202" style="position:absolute;left:10100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<v:textbox>
                    <w:txbxContent>
                      <w:p w14:paraId="69A6316D" w14:textId="77777777" w:rsidR="00F318BB" w:rsidRDefault="00F318BB" w:rsidP="00F318BB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63" type="#_x0000_t202" style="position:absolute;left:39446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1B5150F2" w14:textId="6AD0CA49" w:rsidR="00F318BB" w:rsidRDefault="00F318BB" w:rsidP="00F318BB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 w:rsidR="005346B6"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Obraz 121" o:spid="_x0000_s1064" type="#_x0000_t75" style="position:absolute;left:28388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">
                  <v:imagedata r:id="rId165" o:title=""/>
                </v:shape>
                <v:shape id="Obraz 120" o:spid="_x0000_s1065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">
                  <v:imagedata r:id="rId166" o:title=""/>
                </v:shape>
                <v:shape id="Obraz 122" o:spid="_x0000_s1066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">
                  <v:imagedata r:id="rId167" o:title=""/>
                </v:shape>
                <v:shape id="Obraz 123" o:spid="_x0000_s1067" type="#_x0000_t75" style="position:absolute;left:28495;top:279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">
                  <v:imagedata r:id="rId168" o:title=""/>
                </v:shape>
                <v:shape id="Pole tekstowe 216" o:spid="_x0000_s1068" type="#_x0000_t202" style="position:absolute;left:10207;top:5326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525A959A" w14:textId="630AF16B" w:rsidR="005346B6" w:rsidRDefault="005346B6" w:rsidP="005346B6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c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69" type="#_x0000_t202" style="position:absolute;left:39446;top:5337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14:paraId="40818366" w14:textId="045DE053" w:rsidR="005346B6" w:rsidRDefault="005346B6" w:rsidP="005346B6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d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70" type="#_x0000_t202" style="position:absolute;left:10313;top:81126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14:paraId="4DDF802E" w14:textId="4075C80B" w:rsidR="005346B6" w:rsidRDefault="005346B6" w:rsidP="005346B6">
                        <w:pPr>
                          <w:spacing w:before="0" w:after="0"/>
                          <w:ind w:firstLine="0"/>
                        </w:pPr>
                        <w:r>
                          <w:t>(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71" type="#_x0000_t202" style="position:absolute;left:39127;top:8144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14:paraId="2B0AEB36" w14:textId="457578FB" w:rsidR="005346B6" w:rsidRDefault="005346B6" w:rsidP="005346B6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f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Obraz 125" o:spid="_x0000_s1072" type="#_x0000_t75" style="position:absolute;left:28495;top:5613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">
                  <v:imagedata r:id="rId169" o:title=""/>
                </v:shape>
                <v:shape id="Obraz 124" o:spid="_x0000_s1073" type="#_x0000_t75" style="position:absolute;top:560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">
                  <v:imagedata r:id="rId170" o:title=""/>
                </v:shape>
                <w10:wrap type="topAndBottom" anchorx="margin"/>
              </v:group>
            </w:pict>
          </mc:Fallback>
        </mc:AlternateContent>
      </w:r>
      <w:r>
        <w:t xml:space="preserve">Ryc. 64. </w:t>
      </w:r>
      <w:r>
        <w:t xml:space="preserve">Plansza z szalkami gdzie </w:t>
      </w:r>
      <w:proofErr w:type="spellStart"/>
      <w:r>
        <w:t>wsytapiły</w:t>
      </w:r>
      <w:proofErr w:type="spellEnd"/>
      <w:r>
        <w:t xml:space="preserve"> zakażania </w:t>
      </w:r>
      <w:r>
        <w:t>grzybowe</w:t>
      </w:r>
      <w:r>
        <w:t xml:space="preserve">: </w:t>
      </w:r>
      <w:r>
        <w:t xml:space="preserve">na eksplantacie </w:t>
      </w:r>
      <w:proofErr w:type="spellStart"/>
      <w:r>
        <w:t>pietkowym</w:t>
      </w:r>
      <w:proofErr w:type="spellEnd"/>
      <w:r>
        <w:t xml:space="preserve"> </w:t>
      </w:r>
      <w:r w:rsidRPr="00F318BB">
        <w:t xml:space="preserve">w postaci </w:t>
      </w:r>
      <w:r>
        <w:t>trójbarwnych pierścieni</w:t>
      </w:r>
      <w:r>
        <w:t xml:space="preserve"> – awers</w:t>
      </w:r>
      <w:r w:rsidRPr="00F318BB">
        <w:t xml:space="preserve"> (a) </w:t>
      </w:r>
      <w:r>
        <w:t>rewers –</w:t>
      </w:r>
      <w:r w:rsidRPr="00F318BB">
        <w:t xml:space="preserve"> (b), </w:t>
      </w:r>
      <w:r>
        <w:t xml:space="preserve">na eksplantacie łuskowym w postaci dwubarwnych pierścieni, </w:t>
      </w:r>
      <w:r>
        <w:t xml:space="preserve">awers – </w:t>
      </w:r>
      <w:r w:rsidRPr="00F318BB">
        <w:t xml:space="preserve">(c), </w:t>
      </w:r>
      <w:r>
        <w:t>rewers –</w:t>
      </w:r>
      <w:r w:rsidRPr="00F318BB">
        <w:t xml:space="preserve"> (d), </w:t>
      </w:r>
      <w:r>
        <w:t xml:space="preserve">oraz </w:t>
      </w:r>
      <w:r>
        <w:t xml:space="preserve">na eksplantacie </w:t>
      </w:r>
      <w:proofErr w:type="spellStart"/>
      <w:r>
        <w:t>piętkowym</w:t>
      </w:r>
      <w:proofErr w:type="spellEnd"/>
      <w:r>
        <w:t xml:space="preserve"> gdzie wystąpiło wiele zakażeń, które opanowały całą kulturę, awers – (e) oraz rewers – (f)</w:t>
      </w:r>
    </w:p>
    <w:bookmarkEnd w:id="240"/>
    <w:bookmarkEnd w:id="241"/>
    <w:bookmarkEnd w:id="242"/>
    <w:p w14:paraId="2CC4BACA" w14:textId="67490827" w:rsidR="00DC7117" w:rsidRDefault="00DC7117" w:rsidP="007C260C">
      <w:pPr>
        <w:pStyle w:val="Nagwek3"/>
      </w:pPr>
      <w:r>
        <w:br w:type="page"/>
      </w:r>
      <w:bookmarkStart w:id="243" w:name="_Toc53863151"/>
      <w:r w:rsidR="00906D8D">
        <w:lastRenderedPageBreak/>
        <w:t>Wpływ gatunku i rodzaju eksplantatu na liczbę zakażeń</w:t>
      </w:r>
      <w:bookmarkEnd w:id="243"/>
    </w:p>
    <w:p w14:paraId="09D6ECBF" w14:textId="77777777" w:rsidR="00432A4D" w:rsidRDefault="00EC1E61" w:rsidP="00597CF0">
      <w:pPr>
        <w:spacing w:line="276" w:lineRule="auto"/>
      </w:pPr>
      <w:r>
        <w:t>Zbiorcze podsumowanie</w:t>
      </w:r>
      <w:r w:rsidR="00E823FF" w:rsidRPr="00F20C98">
        <w:rPr>
          <w:color w:val="auto"/>
        </w:rPr>
        <w:t xml:space="preserve"> </w:t>
      </w:r>
      <w:r w:rsidR="0030074A" w:rsidRPr="00F20C98">
        <w:rPr>
          <w:color w:val="auto"/>
        </w:rPr>
        <w:t>licz</w:t>
      </w:r>
      <w:r w:rsidR="00EB0510" w:rsidRPr="00F20C98">
        <w:rPr>
          <w:color w:val="auto"/>
        </w:rPr>
        <w:t>by</w:t>
      </w:r>
      <w:r w:rsidR="00E823FF" w:rsidRPr="00F20C98">
        <w:rPr>
          <w:color w:val="auto"/>
        </w:rPr>
        <w:t xml:space="preserve"> </w:t>
      </w:r>
      <w:r w:rsidR="00E823FF">
        <w:t>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6B3D345D" w:rsidR="00EC1E61" w:rsidRPr="002E2E92" w:rsidRDefault="0000646D" w:rsidP="008E5D2F">
      <w:pPr>
        <w:spacing w:line="276" w:lineRule="auto"/>
        <w:rPr>
          <w:noProof/>
          <w:color w:val="auto"/>
        </w:rPr>
      </w:pPr>
      <w:r>
        <w:t>Z</w:t>
      </w:r>
      <w:r w:rsidRPr="00597CF0">
        <w:t xml:space="preserve">akażenia </w:t>
      </w:r>
      <w:r w:rsidR="00EC1E61" w:rsidRPr="002E2E92">
        <w:rPr>
          <w:color w:val="auto"/>
        </w:rPr>
        <w:t xml:space="preserve">okazały się </w:t>
      </w:r>
      <w:r w:rsidRPr="002E2E92">
        <w:rPr>
          <w:color w:val="auto"/>
        </w:rPr>
        <w:t xml:space="preserve">większym problemem </w:t>
      </w:r>
      <w:r w:rsidR="00EC1E61" w:rsidRPr="002E2E92">
        <w:rPr>
          <w:color w:val="auto"/>
        </w:rPr>
        <w:t xml:space="preserve">w przypadku </w:t>
      </w:r>
      <w:r w:rsidR="00EC1E61" w:rsidRPr="002E2E92">
        <w:rPr>
          <w:i/>
          <w:iCs/>
          <w:color w:val="auto"/>
        </w:rPr>
        <w:t>Leucojum</w:t>
      </w:r>
      <w:r w:rsidR="00EC1E61" w:rsidRPr="002E2E92">
        <w:rPr>
          <w:color w:val="auto"/>
        </w:rPr>
        <w:t xml:space="preserve"> </w:t>
      </w:r>
      <w:r w:rsidR="00EC1E61" w:rsidRPr="002E2E92">
        <w:rPr>
          <w:i/>
          <w:iCs/>
          <w:color w:val="auto"/>
        </w:rPr>
        <w:t>vernum</w:t>
      </w:r>
      <w:r w:rsidR="00EC1E61" w:rsidRPr="002E2E92">
        <w:rPr>
          <w:color w:val="auto"/>
        </w:rPr>
        <w:t xml:space="preserve"> var. </w:t>
      </w:r>
      <w:r w:rsidR="00EC1E61" w:rsidRPr="002E2E92">
        <w:rPr>
          <w:i/>
          <w:iCs/>
          <w:color w:val="auto"/>
        </w:rPr>
        <w:t>carpathicum</w:t>
      </w:r>
      <w:r w:rsidR="00EC1E61" w:rsidRPr="002E2E92">
        <w:rPr>
          <w:color w:val="auto"/>
        </w:rPr>
        <w:t xml:space="preserve"> Sweet</w:t>
      </w:r>
      <w:r w:rsidR="003C7F0E" w:rsidRPr="002E2E92">
        <w:rPr>
          <w:color w:val="auto"/>
        </w:rPr>
        <w:t xml:space="preserve">, gdzie średnia </w:t>
      </w:r>
      <w:r w:rsidR="00EB0510" w:rsidRPr="002E2E92">
        <w:rPr>
          <w:color w:val="auto"/>
        </w:rPr>
        <w:t xml:space="preserve">liczba </w:t>
      </w:r>
      <w:r w:rsidR="003C7F0E" w:rsidRPr="002E2E92">
        <w:rPr>
          <w:color w:val="auto"/>
        </w:rPr>
        <w:t>zakaż</w:t>
      </w:r>
      <w:r w:rsidR="00EB0510" w:rsidRPr="002E2E92">
        <w:rPr>
          <w:color w:val="auto"/>
        </w:rPr>
        <w:t>onych eksplantatów</w:t>
      </w:r>
      <w:r w:rsidR="003C7F0E" w:rsidRPr="002E2E92">
        <w:rPr>
          <w:color w:val="auto"/>
        </w:rPr>
        <w:t xml:space="preserve"> przy 450 wyłożonych wyniosła aż 51,33%. </w:t>
      </w:r>
      <w:r w:rsidR="00EB0510" w:rsidRPr="002E2E92">
        <w:rPr>
          <w:color w:val="auto"/>
        </w:rPr>
        <w:t xml:space="preserve">W przypadku </w:t>
      </w:r>
      <w:r w:rsidR="003C7F0E" w:rsidRPr="002E2E92">
        <w:rPr>
          <w:color w:val="auto"/>
        </w:rPr>
        <w:t>śnieżycy karpackiej</w:t>
      </w:r>
      <w:r w:rsidR="00FB46D6" w:rsidRPr="002E2E92">
        <w:rPr>
          <w:color w:val="auto"/>
        </w:rPr>
        <w:t xml:space="preserve"> </w:t>
      </w:r>
      <w:r w:rsidR="00EB0510" w:rsidRPr="002E2E92">
        <w:rPr>
          <w:color w:val="auto"/>
        </w:rPr>
        <w:t>najwięcej zakażonych</w:t>
      </w:r>
      <w:r w:rsidR="003C7F0E" w:rsidRPr="002E2E92">
        <w:rPr>
          <w:color w:val="auto"/>
        </w:rPr>
        <w:t xml:space="preserve"> eksplantat</w:t>
      </w:r>
      <w:r w:rsidR="00EB0510" w:rsidRPr="002E2E92">
        <w:rPr>
          <w:color w:val="auto"/>
        </w:rPr>
        <w:t>ów</w:t>
      </w:r>
      <w:r w:rsidR="003C7F0E" w:rsidRPr="002E2E92">
        <w:rPr>
          <w:color w:val="auto"/>
        </w:rPr>
        <w:t xml:space="preserve"> pochodz</w:t>
      </w:r>
      <w:r w:rsidR="00EB0510" w:rsidRPr="002E2E92">
        <w:rPr>
          <w:color w:val="auto"/>
        </w:rPr>
        <w:t>iło</w:t>
      </w:r>
      <w:r w:rsidR="003C7F0E" w:rsidRPr="002E2E92">
        <w:rPr>
          <w:color w:val="auto"/>
        </w:rPr>
        <w:t xml:space="preserve"> z nadziemnej części rośliny –</w:t>
      </w:r>
      <w:r w:rsidR="00EB0510" w:rsidRPr="002E2E92">
        <w:rPr>
          <w:color w:val="auto"/>
        </w:rPr>
        <w:t xml:space="preserve"> z fragmentów</w:t>
      </w:r>
      <w:r w:rsidR="003C7F0E" w:rsidRPr="002E2E92">
        <w:rPr>
          <w:color w:val="auto"/>
        </w:rPr>
        <w:t xml:space="preserve"> liści</w:t>
      </w:r>
      <w:r w:rsidR="002E2E92" w:rsidRPr="002E2E92">
        <w:rPr>
          <w:color w:val="auto"/>
        </w:rPr>
        <w:t xml:space="preserve"> </w:t>
      </w:r>
      <w:r w:rsidR="00EB0510" w:rsidRPr="002E2E92">
        <w:rPr>
          <w:color w:val="auto"/>
        </w:rPr>
        <w:t>(</w:t>
      </w:r>
      <w:r w:rsidR="003C7F0E" w:rsidRPr="002E2E92">
        <w:rPr>
          <w:color w:val="auto"/>
        </w:rPr>
        <w:t>58</w:t>
      </w:r>
      <w:r w:rsidR="00EB0510" w:rsidRPr="002E2E92">
        <w:rPr>
          <w:color w:val="auto"/>
        </w:rPr>
        <w:t>%).</w:t>
      </w:r>
      <w:r w:rsidR="00B977FA" w:rsidRPr="002E2E92">
        <w:rPr>
          <w:color w:val="auto"/>
        </w:rPr>
        <w:t xml:space="preserve"> </w:t>
      </w:r>
      <w:r w:rsidR="00EB0510" w:rsidRPr="002E2E92">
        <w:rPr>
          <w:color w:val="auto"/>
        </w:rPr>
        <w:t>M</w:t>
      </w:r>
      <w:r w:rsidR="00B977FA" w:rsidRPr="002E2E92">
        <w:rPr>
          <w:color w:val="auto"/>
        </w:rPr>
        <w:t>niej zakażeń wystąpił</w:t>
      </w:r>
      <w:r w:rsidR="00AE7731" w:rsidRPr="002E2E92">
        <w:rPr>
          <w:color w:val="auto"/>
        </w:rPr>
        <w:t>o</w:t>
      </w:r>
      <w:r w:rsidR="00B977FA" w:rsidRPr="002E2E92">
        <w:rPr>
          <w:color w:val="auto"/>
        </w:rPr>
        <w:t xml:space="preserve"> w przypadku</w:t>
      </w:r>
      <w:r w:rsidR="00FA2023" w:rsidRPr="002E2E92">
        <w:rPr>
          <w:color w:val="auto"/>
        </w:rPr>
        <w:t xml:space="preserve"> eksplantatów pochodzących</w:t>
      </w:r>
      <w:r w:rsidR="00EB0510" w:rsidRPr="002E2E92">
        <w:rPr>
          <w:color w:val="auto"/>
        </w:rPr>
        <w:t xml:space="preserve"> z</w:t>
      </w:r>
      <w:r w:rsidR="00B977FA" w:rsidRPr="002E2E92">
        <w:rPr>
          <w:color w:val="auto"/>
        </w:rPr>
        <w:t xml:space="preserve"> łusek spichrzowych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54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 oraz eksplantatów pochodzącym z piętki –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42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. </w:t>
      </w:r>
      <w:r w:rsidR="005071A4" w:rsidRPr="002E2E92">
        <w:rPr>
          <w:color w:val="auto"/>
        </w:rPr>
        <w:t xml:space="preserve">Zestawienie </w:t>
      </w:r>
      <w:r w:rsidR="002E2E92" w:rsidRPr="002E2E92">
        <w:rPr>
          <w:color w:val="auto"/>
        </w:rPr>
        <w:t>l</w:t>
      </w:r>
      <w:r w:rsidR="00EB0510" w:rsidRPr="002E2E92">
        <w:rPr>
          <w:color w:val="auto"/>
        </w:rPr>
        <w:t>iczby</w:t>
      </w:r>
      <w:r w:rsidR="005071A4" w:rsidRPr="002E2E92">
        <w:rPr>
          <w:color w:val="auto"/>
        </w:rPr>
        <w:t xml:space="preserve"> zakażeń w zależności od rodzaju eksplantatu przedstawiono</w:t>
      </w:r>
      <w:r w:rsidR="002E2E92" w:rsidRPr="002E2E92">
        <w:rPr>
          <w:color w:val="auto"/>
        </w:rPr>
        <w:t xml:space="preserve"> </w:t>
      </w:r>
      <w:r w:rsidR="005071A4" w:rsidRPr="002E2E92">
        <w:rPr>
          <w:color w:val="auto"/>
        </w:rPr>
        <w:t xml:space="preserve">na </w:t>
      </w:r>
      <w:r w:rsidR="0023554E" w:rsidRPr="002E2E92">
        <w:rPr>
          <w:color w:val="auto"/>
        </w:rPr>
        <w:fldChar w:fldCharType="begin"/>
      </w:r>
      <w:r w:rsidR="00F61E03" w:rsidRPr="002E2E92">
        <w:rPr>
          <w:color w:val="auto"/>
        </w:rPr>
        <w:instrText xml:space="preserve"> REF _Ref33465786 \h </w:instrText>
      </w:r>
      <w:r w:rsidR="0023554E" w:rsidRPr="002E2E92">
        <w:rPr>
          <w:color w:val="auto"/>
        </w:rPr>
      </w:r>
      <w:r w:rsidR="0023554E" w:rsidRPr="002E2E92">
        <w:rPr>
          <w:color w:val="auto"/>
        </w:rPr>
        <w:fldChar w:fldCharType="separate"/>
      </w:r>
      <w:r w:rsidR="00815FB5" w:rsidRPr="002E2E92">
        <w:rPr>
          <w:color w:val="auto"/>
        </w:rPr>
        <w:t xml:space="preserve">Rys. </w:t>
      </w:r>
      <w:r w:rsidR="00815FB5" w:rsidRPr="002E2E92">
        <w:rPr>
          <w:noProof/>
          <w:color w:val="auto"/>
        </w:rPr>
        <w:t>4.1</w:t>
      </w:r>
      <w:r w:rsidR="00815FB5" w:rsidRPr="002E2E92">
        <w:rPr>
          <w:color w:val="auto"/>
        </w:rPr>
        <w:noBreakHyphen/>
      </w:r>
      <w:r w:rsidR="00815FB5" w:rsidRPr="002E2E92">
        <w:rPr>
          <w:noProof/>
          <w:color w:val="auto"/>
        </w:rPr>
        <w:t>16</w:t>
      </w:r>
      <w:r w:rsidR="0023554E" w:rsidRPr="002E2E92">
        <w:rPr>
          <w:color w:val="auto"/>
        </w:rPr>
        <w:fldChar w:fldCharType="end"/>
      </w:r>
      <w:r w:rsidR="00F61E03" w:rsidRPr="002E2E92">
        <w:rPr>
          <w:color w:val="auto"/>
        </w:rPr>
        <w:t xml:space="preserve"> </w:t>
      </w:r>
      <w:r w:rsidR="00432A4D" w:rsidRPr="002E2E92">
        <w:rPr>
          <w:color w:val="auto"/>
        </w:rPr>
        <w:t>– kolorem pomarańczowym</w:t>
      </w:r>
      <w:r w:rsidR="00184105" w:rsidRPr="002E2E92">
        <w:rPr>
          <w:color w:val="auto"/>
        </w:rPr>
        <w:t xml:space="preserve"> dla </w:t>
      </w:r>
      <w:r w:rsidR="00184105" w:rsidRPr="002E2E92">
        <w:rPr>
          <w:i/>
          <w:iCs/>
          <w:color w:val="auto"/>
        </w:rPr>
        <w:t>Leucojum</w:t>
      </w:r>
      <w:r w:rsidR="00184105" w:rsidRPr="002E2E92">
        <w:rPr>
          <w:color w:val="auto"/>
        </w:rPr>
        <w:t xml:space="preserve"> </w:t>
      </w:r>
      <w:r w:rsidR="00184105" w:rsidRPr="002E2E92">
        <w:rPr>
          <w:i/>
          <w:iCs/>
          <w:color w:val="auto"/>
        </w:rPr>
        <w:t>vernum</w:t>
      </w:r>
      <w:r w:rsidR="00184105" w:rsidRPr="002E2E92">
        <w:rPr>
          <w:color w:val="auto"/>
        </w:rPr>
        <w:t xml:space="preserve"> var. </w:t>
      </w:r>
      <w:r w:rsidR="00184105" w:rsidRPr="002E2E92">
        <w:rPr>
          <w:i/>
          <w:iCs/>
          <w:color w:val="auto"/>
        </w:rPr>
        <w:t>carpathicum</w:t>
      </w:r>
      <w:r w:rsidR="00184105" w:rsidRPr="002E2E92">
        <w:rPr>
          <w:color w:val="auto"/>
        </w:rPr>
        <w:t xml:space="preserve"> Sweet.</w:t>
      </w:r>
    </w:p>
    <w:p w14:paraId="14161472" w14:textId="77777777" w:rsidR="005D6BAF" w:rsidRPr="00597CF0" w:rsidRDefault="005D6BAF" w:rsidP="00597CF0">
      <w:pPr>
        <w:spacing w:before="0" w:after="120"/>
        <w:ind w:firstLine="0"/>
        <w:jc w:val="left"/>
      </w:pPr>
      <w:bookmarkStart w:id="244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44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4FADBE1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4D4F12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0E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BF595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77777777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</w:tbl>
    <w:p w14:paraId="50D8B085" w14:textId="07E59025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</w:t>
      </w:r>
      <w:r w:rsidRPr="002E2E92">
        <w:rPr>
          <w:color w:val="auto"/>
        </w:rPr>
        <w:t xml:space="preserve"> </w:t>
      </w:r>
      <w:r w:rsidR="00AE7731" w:rsidRPr="002E2E92">
        <w:rPr>
          <w:color w:val="auto"/>
        </w:rPr>
        <w:t>liczba</w:t>
      </w:r>
      <w:r w:rsidRPr="002E2E92">
        <w:rPr>
          <w:color w:val="auto"/>
        </w:rPr>
        <w:t xml:space="preserve"> </w:t>
      </w:r>
      <w:r>
        <w:t>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lastRenderedPageBreak/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45" w:name="_Ref31555476"/>
      <w:r>
        <w:rPr>
          <w:noProof/>
        </w:rPr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77777777" w:rsidR="00A248C1" w:rsidRPr="00CA5EE6" w:rsidRDefault="0085570F" w:rsidP="005071A4">
      <w:pPr>
        <w:spacing w:before="0" w:after="0"/>
        <w:ind w:firstLine="0"/>
        <w:jc w:val="center"/>
      </w:pPr>
      <w:bookmarkStart w:id="246" w:name="_Ref33465786"/>
      <w:bookmarkStart w:id="247" w:name="_Toc53499981"/>
      <w:r w:rsidRPr="00CA5EE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245"/>
      <w:bookmarkEnd w:id="246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  <w:bookmarkEnd w:id="247"/>
    </w:p>
    <w:p w14:paraId="2E8D3128" w14:textId="2640DD20" w:rsidR="001F2814" w:rsidRPr="00DA34A0" w:rsidRDefault="00A47479" w:rsidP="002E2E92">
      <w:pPr>
        <w:spacing w:line="276" w:lineRule="auto"/>
        <w:rPr>
          <w:color w:val="FF0000"/>
        </w:rPr>
      </w:pPr>
      <w:r>
        <w:rPr>
          <w:color w:val="FF0000"/>
        </w:rPr>
        <w:t xml:space="preserve">Z powyższego wykresu wynika, że eksplantaty śnieżycy karpackiej (z wyjątkiem fragmentów piętki) częściej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</w:p>
    <w:p w14:paraId="79A38B24" w14:textId="44380485"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bookmarkStart w:id="248" w:name="_GoBack"/>
      <w:bookmarkEnd w:id="248"/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77777777" w:rsidR="00A248C1" w:rsidRDefault="00802B72" w:rsidP="007C260C">
      <w:pPr>
        <w:pStyle w:val="Nagwek3"/>
      </w:pPr>
      <w:bookmarkStart w:id="249" w:name="_Ref33296239"/>
      <w:bookmarkStart w:id="250" w:name="_Toc53863152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249"/>
      <w:bookmarkEnd w:id="250"/>
    </w:p>
    <w:p w14:paraId="4E89077D" w14:textId="77777777"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14:paraId="79F1171B" w14:textId="77777777"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14:paraId="311058B3" w14:textId="77777777"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251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251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0009EDA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E332A0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20D825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14:paraId="12A10583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F6F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D11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38D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1E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7A8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14:paraId="5E62115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F0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0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B8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EF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C4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9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14:paraId="530B7B5C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69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83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5F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C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6BB227D8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DF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5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7BB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A7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8C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CA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146F54A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241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F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D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47E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EAA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5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51E9E441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D5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2F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D8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AE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7B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97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7777777"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14:paraId="4007F6C9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05DF952A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4DB9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60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4F3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3E5BC8D6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194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C18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0E2" w14:textId="77777777"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562BB47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172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C1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453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14:paraId="5479CC3D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5F9D120E" w14:textId="77777777"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14:paraId="27CA9162" w14:textId="77777777"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14:paraId="21381E77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CA043" wp14:editId="1CBCEAAB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52" w:name="_Ref31659440"/>
    </w:p>
    <w:p w14:paraId="00F5881C" w14:textId="77777777" w:rsidR="00A248C1" w:rsidRPr="002C1FAA" w:rsidRDefault="00A248C1" w:rsidP="00AF3D03">
      <w:pPr>
        <w:spacing w:before="0" w:after="0"/>
        <w:ind w:firstLine="0"/>
        <w:jc w:val="center"/>
      </w:pPr>
      <w:bookmarkStart w:id="253" w:name="_Ref33465852"/>
      <w:bookmarkStart w:id="254" w:name="_Toc5349998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252"/>
      <w:bookmarkEnd w:id="253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54"/>
    </w:p>
    <w:p w14:paraId="66735B95" w14:textId="77777777"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14:paraId="728D52EC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83666C" wp14:editId="49FCF338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55" w:name="_Ref31660503"/>
    </w:p>
    <w:p w14:paraId="32B30D57" w14:textId="77777777" w:rsidR="00B20531" w:rsidRPr="002C1FAA" w:rsidRDefault="007C0966" w:rsidP="00DC7A74">
      <w:pPr>
        <w:spacing w:before="0" w:after="0"/>
        <w:ind w:firstLine="0"/>
        <w:jc w:val="center"/>
      </w:pPr>
      <w:bookmarkStart w:id="256" w:name="_Ref33465873"/>
      <w:bookmarkStart w:id="257" w:name="_Toc5349998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255"/>
      <w:bookmarkEnd w:id="256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  <w:bookmarkEnd w:id="257"/>
    </w:p>
    <w:p w14:paraId="1A1381C6" w14:textId="77777777"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14:paraId="7966411F" w14:textId="77777777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77777777" w:rsidR="006C35E3" w:rsidRDefault="006C35E3" w:rsidP="007C260C">
      <w:pPr>
        <w:pStyle w:val="Nagwek3"/>
      </w:pPr>
      <w:bookmarkStart w:id="258" w:name="_Ref32677586"/>
      <w:bookmarkStart w:id="259" w:name="_Toc53863153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258"/>
      <w:bookmarkEnd w:id="259"/>
    </w:p>
    <w:p w14:paraId="0DE04648" w14:textId="77777777"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14:paraId="6FF4E1BD" w14:textId="77777777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14:paraId="20850899" w14:textId="77777777" w:rsidR="007F15C6" w:rsidRPr="00854FD4" w:rsidRDefault="007F15C6" w:rsidP="00492A30">
      <w:pPr>
        <w:pStyle w:val="Legenda"/>
        <w:rPr>
          <w:color w:val="FF0000"/>
        </w:rPr>
      </w:pPr>
      <w:bookmarkStart w:id="260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260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8F4A30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33ED255D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0B626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77777777"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14:paraId="25789779" w14:textId="77777777"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bookmarkStart w:id="261" w:name="_Toc53499985"/>
      <w:r>
        <w:rPr>
          <w:noProof/>
        </w:rPr>
        <w:lastRenderedPageBreak/>
        <w:drawing>
          <wp:inline distT="0" distB="0" distL="0" distR="0" wp14:anchorId="080B9376" wp14:editId="3F24C513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62" w:name="_Ref32680353"/>
      <w:r w:rsidR="007F15C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262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  <w:bookmarkEnd w:id="261"/>
    </w:p>
    <w:p w14:paraId="1E57C076" w14:textId="77777777" w:rsidR="006C35E3" w:rsidRDefault="006C35E3" w:rsidP="00AB7909">
      <w:pPr>
        <w:ind w:firstLine="0"/>
      </w:pPr>
      <w:r>
        <w:br w:type="page"/>
      </w:r>
    </w:p>
    <w:p w14:paraId="277F2C59" w14:textId="77777777" w:rsidR="00230B85" w:rsidRDefault="00230B85" w:rsidP="007C260C">
      <w:pPr>
        <w:pStyle w:val="Nagwek3"/>
      </w:pPr>
      <w:bookmarkStart w:id="263" w:name="_Ref33296288"/>
      <w:bookmarkStart w:id="264" w:name="_Toc53863154"/>
      <w:r>
        <w:lastRenderedPageBreak/>
        <w:t>Skuteczność kultur ratunkowych</w:t>
      </w:r>
      <w:bookmarkEnd w:id="263"/>
      <w:bookmarkEnd w:id="264"/>
    </w:p>
    <w:p w14:paraId="54D51A60" w14:textId="77777777"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14:paraId="0E61B460" w14:textId="77777777"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14:paraId="55517A6D" w14:textId="77777777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14:paraId="31D2803D" w14:textId="77777777"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14:paraId="738E796D" w14:textId="77777777"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14:paraId="3BD53F90" w14:textId="77777777"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bookmarkStart w:id="265" w:name="_Toc53499986"/>
      <w:r w:rsidRPr="000A6B02">
        <w:rPr>
          <w:strike/>
          <w:noProof/>
        </w:rPr>
        <w:drawing>
          <wp:inline distT="0" distB="0" distL="0" distR="0" wp14:anchorId="00A92E04" wp14:editId="75570732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66" w:name="_Ref32677227"/>
      <w:r w:rsidRPr="000A6B02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1</w:t>
      </w:r>
      <w:r w:rsidR="00215A2F">
        <w:rPr>
          <w:strike/>
        </w:rPr>
        <w:fldChar w:fldCharType="end"/>
      </w:r>
      <w:bookmarkEnd w:id="266"/>
      <w:r w:rsidRPr="000A6B02">
        <w:rPr>
          <w:strike/>
        </w:rPr>
        <w:t>. Skuteczność kultur ratunkowych</w:t>
      </w:r>
      <w:bookmarkEnd w:id="265"/>
    </w:p>
    <w:p w14:paraId="7EF43F9D" w14:textId="77777777"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14:paraId="7B397519" w14:textId="77777777" w:rsidR="00C23999" w:rsidRPr="00BE1251" w:rsidRDefault="00C23999" w:rsidP="00492A30">
      <w:pPr>
        <w:pStyle w:val="Legenda"/>
      </w:pPr>
      <w:bookmarkStart w:id="267" w:name="_Ref32671082"/>
      <w:r w:rsidRPr="00BE1251">
        <w:lastRenderedPageBreak/>
        <w:t xml:space="preserve">Tab. </w:t>
      </w:r>
      <w:r w:rsidR="0023554E" w:rsidRPr="00BE1251">
        <w:fldChar w:fldCharType="begin"/>
      </w:r>
      <w:r w:rsidR="00120D83" w:rsidRPr="00BE1251">
        <w:instrText xml:space="preserve"> STYLEREF 1 \s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r w:rsidR="001F680D" w:rsidRPr="00BE1251">
        <w:noBreakHyphen/>
      </w:r>
      <w:r w:rsidR="0023554E" w:rsidRPr="00BE1251">
        <w:fldChar w:fldCharType="begin"/>
      </w:r>
      <w:r w:rsidR="00120D83" w:rsidRPr="00BE1251">
        <w:instrText xml:space="preserve"> SEQ Tab. \* ARABIC \s 1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bookmarkEnd w:id="267"/>
      <w:r w:rsidRPr="00BE1251">
        <w:t>. Wykaz regeneratów otrzymanych z kultur ratunkowy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913CA7" w:rsidRPr="00BE1251" w14:paraId="2172FBE5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664E451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14:paraId="63BCF9F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14:paraId="63CF441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14:paraId="65D2A5F7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36511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62B214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5D35EC2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14:paraId="78B1F5A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5E28EA5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648FE03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64CB00A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14:paraId="5AE4A6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14:paraId="10C9518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31109CC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945706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561C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BB3F02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7EC24760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55B2FE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649477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7447BA4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14:paraId="5B54C48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E392B6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2420BA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6AC67A7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570CFA72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5E0449C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14:paraId="658F563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46EB9702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0A84010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7F0D5A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D40891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14:paraId="0FD8C82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14:paraId="367AD1E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528102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CFFB0B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282BE19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0EC7C26A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0D32F2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C5F49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2546235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597574E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207A1A4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074DD68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502AD0C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3445CB8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9FD00F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A1B9F7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00C22D0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7656A955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49E6C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AA3B5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9B3EB4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767CB4B3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5AB233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726F8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5E2CC489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73CAEBA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292D3DA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A3D90F" w14:textId="77777777"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14:paraId="39ABCCE1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BFC31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537CFF6F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0EDF9BD3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3369971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14:paraId="74D611FD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1CA90FCB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7D602E25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14:paraId="6DD74610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76A7C121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5A6977D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1CCF9B8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8DD65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5364BB12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5E2E85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1B27EFFE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14:paraId="662E982C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2490B2F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14:paraId="43497BF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39C6213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49D77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14:paraId="4E71AC29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2603EE" w14:textId="77777777"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14:paraId="2242E9E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9E66D8B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80566BC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14:paraId="61F045FF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C131D53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8E906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14:paraId="388068C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59BA3807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8045010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77777777" w:rsidR="0030074A" w:rsidRDefault="00577B4E" w:rsidP="009B62E8">
      <w:pPr>
        <w:pStyle w:val="Nagwek2"/>
      </w:pPr>
      <w:bookmarkStart w:id="268" w:name="_Toc53863155"/>
      <w:r w:rsidRPr="00A34DFA">
        <w:lastRenderedPageBreak/>
        <w:t>Regeneraty otrzymane po I etapie doświadczenia</w:t>
      </w:r>
      <w:bookmarkEnd w:id="268"/>
    </w:p>
    <w:p w14:paraId="7A6B35C9" w14:textId="77777777"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14:paraId="7DFB5BB9" w14:textId="77777777"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77777777" w:rsidR="007C4AD1" w:rsidRDefault="001A7635" w:rsidP="007C260C">
      <w:pPr>
        <w:pStyle w:val="Nagwek3"/>
      </w:pPr>
      <w:bookmarkStart w:id="269" w:name="_Ref33301284"/>
      <w:bookmarkStart w:id="270" w:name="_Toc53863156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269"/>
      <w:bookmarkEnd w:id="270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71" w:name="_Ref32260466"/>
      <w:bookmarkStart w:id="272" w:name="_Hlk32173332"/>
      <w:bookmarkStart w:id="273" w:name="_Toc53499987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271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272"/>
      <w:bookmarkEnd w:id="273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274" w:name="_Toc53499988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274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75" w:name="_Toc53499989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275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276" w:name="_Toc53499990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276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77" w:name="_Toc53499991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277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78" w:name="_Toc53499992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278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279" w:name="_Ref32260490"/>
      <w:bookmarkStart w:id="280" w:name="_Toc5349999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279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280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281" w:name="_Ref32270858"/>
      <w:bookmarkStart w:id="282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281"/>
      <w:r w:rsidRPr="002C1FAA">
        <w:t>. Dwa rodzaje regeneratów otrzymane w kulturach z piętki u śnieżycy karpackiej</w:t>
      </w:r>
      <w:bookmarkEnd w:id="282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283" w:name="_Ref32262168"/>
      <w:bookmarkStart w:id="284" w:name="_Toc53499995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283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284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285" w:name="_Toc53499996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285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286" w:name="_Toc5349999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286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287" w:name="_Toc5349999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287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288" w:name="_Toc53499999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288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289" w:name="_Toc53500000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289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290" w:name="_Toc53500001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290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291" w:name="_Ref32262181"/>
      <w:bookmarkStart w:id="292" w:name="_Toc53500002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291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292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293" w:name="_Ref32262212"/>
      <w:bookmarkStart w:id="294" w:name="_Toc53500003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8</w:t>
        </w:r>
      </w:fldSimple>
      <w:bookmarkEnd w:id="293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294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295" w:name="_Toc53500004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295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296" w:name="_Toc53500005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0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296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297" w:name="_Toc53500006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297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298" w:name="_Toc5350000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298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299" w:name="_Toc5350000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299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00" w:name="_Toc53500009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300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2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01" w:name="_Ref32262222"/>
      <w:bookmarkStart w:id="302" w:name="_Toc53500010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301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302"/>
    </w:p>
    <w:p w14:paraId="06547F07" w14:textId="77777777" w:rsidR="00CC48F2" w:rsidRDefault="001A7635" w:rsidP="007C260C">
      <w:pPr>
        <w:pStyle w:val="Nagwek3"/>
      </w:pPr>
      <w:bookmarkStart w:id="303" w:name="_Ref33303769"/>
      <w:bookmarkStart w:id="304" w:name="_Toc53863157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303"/>
      <w:bookmarkEnd w:id="304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2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305" w:name="_Ref32604724"/>
      <w:bookmarkStart w:id="306" w:name="_Toc53500011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305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306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2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307" w:name="_Ref32520955"/>
      <w:bookmarkStart w:id="308" w:name="_Toc53500012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307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308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2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309" w:name="_Ref32521223"/>
      <w:bookmarkStart w:id="310" w:name="_Toc53500013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309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310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2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311" w:name="_Ref32604739"/>
      <w:bookmarkStart w:id="312" w:name="_Toc53500014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311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312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2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13" w:name="_Ref32604783"/>
      <w:bookmarkStart w:id="314" w:name="_Toc53500015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313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314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2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15" w:name="_Toc53500016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315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2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316" w:name="_Ref32604792"/>
      <w:bookmarkStart w:id="317" w:name="_Toc53500017"/>
      <w:r w:rsidRPr="00AC6C7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316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317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2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318" w:name="_Ref32607723"/>
      <w:bookmarkStart w:id="319" w:name="_Toc53500018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318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319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2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320" w:name="_Toc53500019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320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2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321" w:name="_Toc53500020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321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2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322" w:name="_Toc53500021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322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2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323" w:name="_Toc53500022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323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2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324" w:name="_Ref32607734"/>
      <w:bookmarkStart w:id="325" w:name="_Toc53500023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324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325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7C260C">
      <w:pPr>
        <w:pStyle w:val="Nagwek3"/>
      </w:pPr>
      <w:bookmarkStart w:id="326" w:name="_Ref33301402"/>
      <w:bookmarkStart w:id="327" w:name="_Toc53863158"/>
      <w:r>
        <w:lastRenderedPageBreak/>
        <w:t>4.2.3.</w:t>
      </w:r>
      <w:r w:rsidR="001A7635" w:rsidRPr="0050282F">
        <w:t>Organogeneza korzeniowa u obu gatunków</w:t>
      </w:r>
      <w:bookmarkEnd w:id="326"/>
      <w:bookmarkEnd w:id="327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328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329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28"/>
      <w:bookmarkEnd w:id="329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330" w:name="_Ref32525698"/>
      <w:bookmarkStart w:id="331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330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331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2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332" w:name="_Ref32523484"/>
      <w:bookmarkStart w:id="333" w:name="_Toc5350002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332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333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2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334" w:name="_Ref32523493"/>
      <w:bookmarkStart w:id="335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334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335"/>
    </w:p>
    <w:p w14:paraId="6F69A8A9" w14:textId="77777777" w:rsidR="00411E46" w:rsidRDefault="00A70254" w:rsidP="007C260C">
      <w:pPr>
        <w:pStyle w:val="Nagwek3"/>
      </w:pPr>
      <w:bookmarkStart w:id="336" w:name="_Toc53863159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  <w:bookmarkEnd w:id="336"/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337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337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lastRenderedPageBreak/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338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2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9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339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338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40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2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2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1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341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40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42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2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2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3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343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42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7C260C">
      <w:pPr>
        <w:pStyle w:val="Nagwek3"/>
        <w:rPr>
          <w:color w:val="FF0000"/>
        </w:rPr>
      </w:pPr>
      <w:bookmarkStart w:id="344" w:name="_Ref33301260"/>
      <w:bookmarkStart w:id="345" w:name="_Ref33301578"/>
      <w:bookmarkStart w:id="346" w:name="_Toc53863160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344"/>
      <w:bookmarkEnd w:id="345"/>
      <w:bookmarkEnd w:id="346"/>
      <w:r w:rsidR="00DF2D47" w:rsidRPr="00E84F38">
        <w:t xml:space="preserve"> </w:t>
      </w:r>
    </w:p>
    <w:p w14:paraId="65EA1E6A" w14:textId="77777777" w:rsidR="004E5FD4" w:rsidRPr="0083599E" w:rsidRDefault="0083599E" w:rsidP="007C260C">
      <w:pPr>
        <w:pStyle w:val="Nagwek3"/>
        <w:numPr>
          <w:ilvl w:val="0"/>
          <w:numId w:val="0"/>
        </w:numPr>
        <w:ind w:left="1430"/>
        <w:rPr>
          <w:strike/>
        </w:rPr>
      </w:pPr>
      <w:bookmarkStart w:id="347" w:name="_Toc53863161"/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  <w:bookmarkEnd w:id="347"/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492A30">
      <w:pPr>
        <w:pStyle w:val="Legenda"/>
        <w:rPr>
          <w:highlight w:val="yellow"/>
        </w:rPr>
      </w:pPr>
      <w:bookmarkStart w:id="348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48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349" w:name="_Ref32859790"/>
      <w:bookmarkStart w:id="350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349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350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492A30">
      <w:pPr>
        <w:pStyle w:val="Legenda"/>
      </w:pPr>
      <w:bookmarkStart w:id="351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51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492A30">
      <w:pPr>
        <w:pStyle w:val="Legenda"/>
      </w:pPr>
      <w:bookmarkStart w:id="352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52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492A30">
      <w:pPr>
        <w:pStyle w:val="Legenda"/>
      </w:pPr>
      <w:bookmarkStart w:id="353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353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492A30">
      <w:pPr>
        <w:pStyle w:val="Legenda"/>
      </w:pPr>
      <w:bookmarkStart w:id="354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354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355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56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356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355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357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58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358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357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7C260C">
      <w:pPr>
        <w:pStyle w:val="Nagwek3"/>
      </w:pPr>
      <w:bookmarkStart w:id="359" w:name="_Ref33301731"/>
      <w:bookmarkStart w:id="360" w:name="_Toc53863162"/>
      <w:r w:rsidRPr="001447A0">
        <w:lastRenderedPageBreak/>
        <w:t>Wpływ rodzaju eksplantatu na ilość uzyskanych regeneratów</w:t>
      </w:r>
      <w:bookmarkEnd w:id="359"/>
      <w:bookmarkEnd w:id="360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492A30">
      <w:pPr>
        <w:pStyle w:val="Legenda"/>
        <w:rPr>
          <w:color w:val="FF0000"/>
        </w:rPr>
      </w:pPr>
      <w:bookmarkStart w:id="361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361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362" w:name="_Ref31742314"/>
      <w:bookmarkStart w:id="363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362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363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364" w:name="_Ref31747670"/>
      <w:bookmarkStart w:id="365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364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365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77777777" w:rsidR="002F20C6" w:rsidRDefault="002F20C6" w:rsidP="009B62E8">
      <w:pPr>
        <w:pStyle w:val="Nagwek2"/>
      </w:pPr>
      <w:bookmarkStart w:id="366" w:name="_Ref33304516"/>
      <w:bookmarkStart w:id="367" w:name="_Toc5386316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366"/>
      <w:bookmarkEnd w:id="367"/>
    </w:p>
    <w:p w14:paraId="784D02E4" w14:textId="77777777"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14:paraId="3D74DB5E" w14:textId="77777777"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9B62E8">
      <w:pPr>
        <w:pStyle w:val="Nagwek2"/>
      </w:pPr>
      <w:bookmarkStart w:id="368" w:name="_Ref33301960"/>
      <w:bookmarkStart w:id="369" w:name="_Toc5386316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368"/>
      <w:bookmarkEnd w:id="369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70" w:name="_Ref33214664"/>
      <w:bookmarkStart w:id="371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370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371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72" w:name="_Ref33214694"/>
      <w:bookmarkStart w:id="373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372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373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74" w:name="_Ref33214707"/>
      <w:bookmarkStart w:id="375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374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375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376" w:name="_Ref33215441"/>
      <w:bookmarkStart w:id="377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376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377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378" w:name="_Ref33215467"/>
      <w:bookmarkStart w:id="379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378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379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380" w:name="_Ref33215638"/>
      <w:bookmarkStart w:id="381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380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381"/>
    </w:p>
    <w:p w14:paraId="2749DFE2" w14:textId="77777777" w:rsidR="0009589A" w:rsidRDefault="00921CE4" w:rsidP="0009589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0A741" wp14:editId="2E8D3EC8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2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41F" w14:textId="77777777"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382" w:name="_Ref33281863"/>
      <w:bookmarkStart w:id="383" w:name="_Toc53500042"/>
      <w:r w:rsidRPr="008772E7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77</w:t>
      </w:r>
      <w:r w:rsidR="00215A2F">
        <w:rPr>
          <w:strike/>
        </w:rPr>
        <w:fldChar w:fldCharType="end"/>
      </w:r>
      <w:bookmarkEnd w:id="382"/>
      <w:r w:rsidRPr="008772E7">
        <w:rPr>
          <w:strike/>
        </w:rPr>
        <w:t>. Zakażona kultura w III etapie doświadczenia – obserwacja 16 listopada 2018</w:t>
      </w:r>
      <w:bookmarkEnd w:id="383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384" w:name="_Ref33273089"/>
      <w:bookmarkStart w:id="385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384"/>
      <w:bookmarkEnd w:id="385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60D90CB9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01C9FBE5" w14:textId="3CD13CE2" w:rsidR="005B2C3A" w:rsidRDefault="005B2C3A" w:rsidP="003461AE">
      <w:pPr>
        <w:spacing w:line="276" w:lineRule="auto"/>
        <w:rPr>
          <w:i/>
          <w:color w:val="FF0000"/>
        </w:rPr>
      </w:pPr>
    </w:p>
    <w:p w14:paraId="421988E3" w14:textId="68A554B0" w:rsidR="005B2C3A" w:rsidRPr="007408A3" w:rsidRDefault="005B2C3A" w:rsidP="003461AE">
      <w:pPr>
        <w:spacing w:line="276" w:lineRule="auto"/>
        <w:rPr>
          <w:i/>
          <w:color w:val="FF0000"/>
        </w:rPr>
      </w:pPr>
      <w:r w:rsidRPr="005B2C3A">
        <w:rPr>
          <w:color w:val="auto"/>
        </w:rPr>
        <w:t xml:space="preserve">Przykładowe </w:t>
      </w:r>
      <w:r>
        <w:t xml:space="preserve">pole widzenia dla badanego pyłku z barwnikiem Aleksandra przedstawiono </w:t>
      </w:r>
      <w:r w:rsidRPr="00955C23">
        <w:t xml:space="preserve">na </w:t>
      </w:r>
      <w:r>
        <w:fldChar w:fldCharType="begin"/>
      </w:r>
      <w:r>
        <w:instrText xml:space="preserve"> REF _Ref32661795 \h  \* MERGEFORMAT </w:instrText>
      </w:r>
      <w:r>
        <w:fldChar w:fldCharType="separate"/>
      </w:r>
      <w:r w:rsidRPr="00BA4576"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noBreakHyphen/>
        <w:t>33</w:t>
      </w:r>
      <w:r>
        <w:fldChar w:fldCharType="end"/>
      </w:r>
      <w:r>
        <w:t xml:space="preserve">, </w:t>
      </w:r>
      <w:r w:rsidRPr="00817206">
        <w:rPr>
          <w:color w:val="FF0000"/>
        </w:rPr>
        <w:t xml:space="preserve">a barwione </w:t>
      </w:r>
      <w:proofErr w:type="spellStart"/>
      <w:r w:rsidRPr="00817206">
        <w:rPr>
          <w:color w:val="FF0000"/>
        </w:rPr>
        <w:t>acetokarminem</w:t>
      </w:r>
      <w:proofErr w:type="spellEnd"/>
      <w:r w:rsidRPr="00817206">
        <w:t xml:space="preserve"> </w:t>
      </w:r>
      <w:r w:rsidRPr="00817206">
        <w:rPr>
          <w:color w:val="FF0000"/>
        </w:rPr>
        <w:t xml:space="preserve">na </w:t>
      </w:r>
      <w:r>
        <w:fldChar w:fldCharType="begin"/>
      </w:r>
      <w:r>
        <w:instrText xml:space="preserve"> REF _Ref32661859 \h  \* MERGEFORMAT </w:instrText>
      </w:r>
      <w:r>
        <w:fldChar w:fldCharType="separate"/>
      </w:r>
      <w:r w:rsidRPr="00817206">
        <w:rPr>
          <w:color w:val="FF0000"/>
        </w:rPr>
        <w:t xml:space="preserve">Rys. </w:t>
      </w:r>
      <w:r w:rsidRPr="00817206">
        <w:rPr>
          <w:noProof/>
          <w:color w:val="FF0000"/>
        </w:rPr>
        <w:t>3</w:t>
      </w:r>
      <w:r w:rsidRPr="00817206">
        <w:rPr>
          <w:color w:val="FF0000"/>
        </w:rPr>
        <w:t>.</w:t>
      </w:r>
      <w:r w:rsidRPr="00817206">
        <w:rPr>
          <w:noProof/>
          <w:color w:val="FF0000"/>
        </w:rPr>
        <w:t>1</w:t>
      </w:r>
      <w:r w:rsidRPr="00817206">
        <w:rPr>
          <w:noProof/>
          <w:color w:val="FF0000"/>
        </w:rPr>
        <w:noBreakHyphen/>
        <w:t>34</w:t>
      </w:r>
      <w:r>
        <w:fldChar w:fldCharType="end"/>
      </w:r>
      <w:r>
        <w:t>.</w:t>
      </w:r>
    </w:p>
    <w:p w14:paraId="5FCE3C9A" w14:textId="77777777"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F59127" wp14:editId="5ECE662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031" w14:textId="77777777" w:rsidR="005B2C3A" w:rsidRPr="00BA4576" w:rsidRDefault="005B2C3A" w:rsidP="005B2C3A">
      <w:pPr>
        <w:spacing w:before="0" w:after="0"/>
        <w:ind w:firstLine="0"/>
        <w:jc w:val="center"/>
      </w:pPr>
      <w:bookmarkStart w:id="386" w:name="_Ref32661795"/>
      <w:bookmarkStart w:id="387" w:name="_Toc53499935"/>
      <w:r w:rsidRPr="00BA4576">
        <w:t>Ry</w:t>
      </w:r>
      <w:bookmarkEnd w:id="386"/>
      <w:r>
        <w:t>c. 44</w:t>
      </w:r>
      <w:r w:rsidRPr="00BA4576">
        <w:t>. Przykładowe pole widzenia z ziarnami pyłku zabarwionymi barwnikiem Aleksandra</w:t>
      </w:r>
      <w:bookmarkEnd w:id="387"/>
    </w:p>
    <w:p w14:paraId="0EFA9F07" w14:textId="77777777"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2F30B51D" wp14:editId="7AA0EB0E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E00" w14:textId="77777777" w:rsidR="005B2C3A" w:rsidRDefault="005B2C3A" w:rsidP="00492A30">
      <w:pPr>
        <w:pStyle w:val="Legenda"/>
      </w:pPr>
      <w:bookmarkStart w:id="388" w:name="_Ref32661859"/>
      <w:bookmarkStart w:id="389" w:name="_Toc53499936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34</w:t>
        </w:r>
      </w:fldSimple>
      <w:bookmarkEnd w:id="388"/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389"/>
      <w:proofErr w:type="spellEnd"/>
    </w:p>
    <w:p w14:paraId="5090D87E" w14:textId="77777777" w:rsidR="005B2C3A" w:rsidRDefault="005B2C3A" w:rsidP="003461AE">
      <w:pPr>
        <w:spacing w:before="60" w:after="60" w:line="276" w:lineRule="auto"/>
      </w:pPr>
    </w:p>
    <w:p w14:paraId="1D45A2A0" w14:textId="1474669A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</w:t>
      </w:r>
      <w:r>
        <w:lastRenderedPageBreak/>
        <w:t>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492A30">
            <w:pPr>
              <w:pStyle w:val="Legenda"/>
            </w:pPr>
            <w:bookmarkStart w:id="390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390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492A30">
            <w:pPr>
              <w:pStyle w:val="Legenda"/>
            </w:pPr>
            <w:r>
              <w:lastRenderedPageBreak/>
              <w:br w:type="page"/>
            </w:r>
            <w:bookmarkStart w:id="391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391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392" w:name="_Ref33273147"/>
      <w:bookmarkStart w:id="393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392"/>
      <w:bookmarkEnd w:id="393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492A30">
            <w:pPr>
              <w:pStyle w:val="Legenda"/>
            </w:pPr>
            <w:bookmarkStart w:id="394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94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492A30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395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95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396" w:name="_Ref33474106"/>
      <w:bookmarkStart w:id="397" w:name="_Toc53863167"/>
      <w:r>
        <w:lastRenderedPageBreak/>
        <w:t>WNIOSKI</w:t>
      </w:r>
      <w:bookmarkEnd w:id="396"/>
      <w:bookmarkEnd w:id="397"/>
    </w:p>
    <w:p w14:paraId="21D40B36" w14:textId="77777777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398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398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EF0BA0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EF0BA0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EF0BA0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EF0BA0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EF0BA0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EF0BA0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399" w:name="_Toc498637075" w:displacedByCustomXml="prev"/>
    <w:bookmarkEnd w:id="399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400" w:name="_Toc53863169"/>
      <w:r>
        <w:lastRenderedPageBreak/>
        <w:t>ZAŁĄCZNIKI</w:t>
      </w:r>
      <w:bookmarkEnd w:id="400"/>
    </w:p>
    <w:p w14:paraId="6A0411C1" w14:textId="77777777" w:rsidR="00C61EB7" w:rsidRDefault="00DB52AB" w:rsidP="00492A30">
      <w:pPr>
        <w:pStyle w:val="Legenda"/>
      </w:pPr>
      <w:bookmarkStart w:id="401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401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492A30">
      <w:pPr>
        <w:pStyle w:val="Legenda"/>
      </w:pPr>
      <w:bookmarkStart w:id="402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402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44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492A30">
      <w:pPr>
        <w:pStyle w:val="Legenda"/>
      </w:pPr>
      <w:bookmarkStart w:id="403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403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492A30">
      <w:pPr>
        <w:pStyle w:val="Legenda"/>
      </w:pPr>
      <w:bookmarkStart w:id="404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404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492A30">
            <w:pPr>
              <w:pStyle w:val="Legenda"/>
            </w:pPr>
            <w:bookmarkStart w:id="405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405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406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406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492A30">
      <w:pPr>
        <w:pStyle w:val="Legenda"/>
      </w:pPr>
      <w:bookmarkStart w:id="407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07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492A30">
      <w:pPr>
        <w:pStyle w:val="Legenda"/>
      </w:pPr>
      <w:bookmarkStart w:id="408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08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EF0BA0" w:rsidRDefault="00EF0BA0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EF0BA0" w:rsidRDefault="00EF0BA0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EF0BA0" w:rsidRDefault="00EF0BA0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  <w:comment w:id="218" w:author="kobak" w:date="2020-10-20T19:42:00Z" w:initials="k">
    <w:p w14:paraId="48EEE341" w14:textId="38E8B06A" w:rsidR="00EF0BA0" w:rsidRDefault="00EF0BA0">
      <w:pPr>
        <w:pStyle w:val="Tekstkomentarza"/>
      </w:pPr>
      <w:r>
        <w:rPr>
          <w:rStyle w:val="Odwoaniedokomentarza"/>
        </w:rPr>
        <w:annotationRef/>
      </w:r>
      <w:r>
        <w:t>Tak, owocem jest torebka, pomimo ze wyglądają jak niełupki, są to nas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  <w15:commentEx w15:paraId="48EEE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  <w16cid:commentId w16cid:paraId="48EEE341" w16cid:durableId="2339B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0B5C" w14:textId="77777777" w:rsidR="00622F40" w:rsidRDefault="00622F40">
      <w:r>
        <w:separator/>
      </w:r>
    </w:p>
  </w:endnote>
  <w:endnote w:type="continuationSeparator" w:id="0">
    <w:p w14:paraId="6DCE4321" w14:textId="77777777" w:rsidR="00622F40" w:rsidRDefault="0062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EF0BA0" w:rsidRPr="00E45AF5" w:rsidRDefault="00EF0BA0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EF0BA0" w:rsidRDefault="00EF0B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EF0BA0" w:rsidRDefault="00EF0B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EF0BA0" w:rsidRDefault="00EF0B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EF0BA0" w:rsidRDefault="00EF0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BABD" w14:textId="77777777" w:rsidR="00622F40" w:rsidRDefault="00622F40">
      <w:r>
        <w:separator/>
      </w:r>
    </w:p>
  </w:footnote>
  <w:footnote w:type="continuationSeparator" w:id="0">
    <w:p w14:paraId="2643772C" w14:textId="77777777" w:rsidR="00622F40" w:rsidRDefault="0062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59C6628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2BD1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3EED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1D7"/>
    <w:rsid w:val="00142576"/>
    <w:rsid w:val="001430CE"/>
    <w:rsid w:val="00143808"/>
    <w:rsid w:val="00144621"/>
    <w:rsid w:val="001447A0"/>
    <w:rsid w:val="00144817"/>
    <w:rsid w:val="001457FE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3629"/>
    <w:rsid w:val="001D481A"/>
    <w:rsid w:val="001D5CF8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2E6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2E92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2C64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4194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1D4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46B6"/>
    <w:rsid w:val="0053538C"/>
    <w:rsid w:val="0053675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5FEA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6B58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2F40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5BAA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3F8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4B1A"/>
    <w:rsid w:val="006B56B9"/>
    <w:rsid w:val="006B5A65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8C5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E0A"/>
    <w:rsid w:val="00751EB8"/>
    <w:rsid w:val="00752541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1920"/>
    <w:rsid w:val="008B291C"/>
    <w:rsid w:val="008B3733"/>
    <w:rsid w:val="008B4AE7"/>
    <w:rsid w:val="008B5BFB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80B"/>
    <w:rsid w:val="00921CE4"/>
    <w:rsid w:val="009226A2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C5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A9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15F"/>
    <w:rsid w:val="00B118F7"/>
    <w:rsid w:val="00B132A4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85411"/>
    <w:rsid w:val="00B909E4"/>
    <w:rsid w:val="00B913ED"/>
    <w:rsid w:val="00B92704"/>
    <w:rsid w:val="00B92BB2"/>
    <w:rsid w:val="00B92D52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083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AE8"/>
    <w:rsid w:val="00C56E3D"/>
    <w:rsid w:val="00C60DE0"/>
    <w:rsid w:val="00C619DC"/>
    <w:rsid w:val="00C61A3A"/>
    <w:rsid w:val="00C61EB7"/>
    <w:rsid w:val="00C64672"/>
    <w:rsid w:val="00C64750"/>
    <w:rsid w:val="00C6519A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6170"/>
    <w:rsid w:val="00C86E4F"/>
    <w:rsid w:val="00C87238"/>
    <w:rsid w:val="00C87B10"/>
    <w:rsid w:val="00C87FD3"/>
    <w:rsid w:val="00C9048F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7FF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4662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0BA0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C98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18BB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155"/>
    <w:rsid w:val="00FB448F"/>
    <w:rsid w:val="00FB46D6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260C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A334D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260C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334D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92A30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26" Type="http://schemas.openxmlformats.org/officeDocument/2006/relationships/image" Target="media/image214.png"/><Relationship Id="rId247" Type="http://schemas.openxmlformats.org/officeDocument/2006/relationships/theme" Target="theme/theme1.xml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81" Type="http://schemas.openxmlformats.org/officeDocument/2006/relationships/image" Target="media/image169.jpeg"/><Relationship Id="rId216" Type="http://schemas.openxmlformats.org/officeDocument/2006/relationships/image" Target="media/image204.jpeg"/><Relationship Id="rId237" Type="http://schemas.openxmlformats.org/officeDocument/2006/relationships/image" Target="media/image225.jpeg"/><Relationship Id="rId22" Type="http://schemas.openxmlformats.org/officeDocument/2006/relationships/image" Target="media/image10.jpeg"/><Relationship Id="rId43" Type="http://schemas.openxmlformats.org/officeDocument/2006/relationships/image" Target="media/image31.jpg"/><Relationship Id="rId64" Type="http://schemas.openxmlformats.org/officeDocument/2006/relationships/image" Target="media/image52.jpe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pn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227" Type="http://schemas.openxmlformats.org/officeDocument/2006/relationships/image" Target="media/image215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61" Type="http://schemas.openxmlformats.org/officeDocument/2006/relationships/image" Target="media/image149.jpeg"/><Relationship Id="rId182" Type="http://schemas.openxmlformats.org/officeDocument/2006/relationships/image" Target="media/image170.jpeg"/><Relationship Id="rId217" Type="http://schemas.openxmlformats.org/officeDocument/2006/relationships/image" Target="media/image205.jpeg"/><Relationship Id="rId6" Type="http://schemas.openxmlformats.org/officeDocument/2006/relationships/footnotes" Target="footnotes.xml"/><Relationship Id="rId238" Type="http://schemas.openxmlformats.org/officeDocument/2006/relationships/image" Target="media/image226.jpeg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44" Type="http://schemas.openxmlformats.org/officeDocument/2006/relationships/image" Target="media/image32.jp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51" Type="http://schemas.openxmlformats.org/officeDocument/2006/relationships/image" Target="media/image139.jpeg"/><Relationship Id="rId172" Type="http://schemas.openxmlformats.org/officeDocument/2006/relationships/image" Target="media/image160.png"/><Relationship Id="rId193" Type="http://schemas.openxmlformats.org/officeDocument/2006/relationships/image" Target="media/image181.jpeg"/><Relationship Id="rId207" Type="http://schemas.openxmlformats.org/officeDocument/2006/relationships/image" Target="media/image195.jpeg"/><Relationship Id="rId228" Type="http://schemas.openxmlformats.org/officeDocument/2006/relationships/image" Target="media/image216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jpeg"/><Relationship Id="rId7" Type="http://schemas.openxmlformats.org/officeDocument/2006/relationships/endnotes" Target="endnotes.xml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18" Type="http://schemas.openxmlformats.org/officeDocument/2006/relationships/image" Target="media/image206.jpeg"/><Relationship Id="rId239" Type="http://schemas.openxmlformats.org/officeDocument/2006/relationships/image" Target="media/image227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31" Type="http://schemas.openxmlformats.org/officeDocument/2006/relationships/image" Target="media/image119.jpeg"/><Relationship Id="rId152" Type="http://schemas.openxmlformats.org/officeDocument/2006/relationships/image" Target="media/image140.jpeg"/><Relationship Id="rId173" Type="http://schemas.openxmlformats.org/officeDocument/2006/relationships/image" Target="media/image161.pn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229" Type="http://schemas.openxmlformats.org/officeDocument/2006/relationships/image" Target="media/image217.jpeg"/><Relationship Id="rId240" Type="http://schemas.openxmlformats.org/officeDocument/2006/relationships/image" Target="media/image228.emf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219" Type="http://schemas.openxmlformats.org/officeDocument/2006/relationships/image" Target="media/image207.jpeg"/><Relationship Id="rId230" Type="http://schemas.openxmlformats.org/officeDocument/2006/relationships/image" Target="media/image218.jpeg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pn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220" Type="http://schemas.openxmlformats.org/officeDocument/2006/relationships/image" Target="media/image208.jpeg"/><Relationship Id="rId241" Type="http://schemas.openxmlformats.org/officeDocument/2006/relationships/image" Target="media/image229.emf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image" Target="media/image17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8.jpeg"/><Relationship Id="rId210" Type="http://schemas.openxmlformats.org/officeDocument/2006/relationships/image" Target="media/image198.jpeg"/><Relationship Id="rId215" Type="http://schemas.openxmlformats.org/officeDocument/2006/relationships/image" Target="media/image203.jpeg"/><Relationship Id="rId236" Type="http://schemas.openxmlformats.org/officeDocument/2006/relationships/image" Target="media/image224.jpeg"/><Relationship Id="rId26" Type="http://schemas.openxmlformats.org/officeDocument/2006/relationships/image" Target="media/image14.jpeg"/><Relationship Id="rId231" Type="http://schemas.openxmlformats.org/officeDocument/2006/relationships/image" Target="media/image219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pn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4.jpeg"/><Relationship Id="rId221" Type="http://schemas.openxmlformats.org/officeDocument/2006/relationships/image" Target="media/image209.jpeg"/><Relationship Id="rId242" Type="http://schemas.openxmlformats.org/officeDocument/2006/relationships/image" Target="media/image230.emf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jpeg"/><Relationship Id="rId211" Type="http://schemas.openxmlformats.org/officeDocument/2006/relationships/image" Target="media/image199.jpeg"/><Relationship Id="rId232" Type="http://schemas.openxmlformats.org/officeDocument/2006/relationships/image" Target="media/image220.jpe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jpe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jpeg"/><Relationship Id="rId222" Type="http://schemas.openxmlformats.org/officeDocument/2006/relationships/image" Target="media/image210.png"/><Relationship Id="rId243" Type="http://schemas.openxmlformats.org/officeDocument/2006/relationships/image" Target="media/image231.emf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jpeg"/><Relationship Id="rId233" Type="http://schemas.openxmlformats.org/officeDocument/2006/relationships/image" Target="media/image221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60" Type="http://schemas.openxmlformats.org/officeDocument/2006/relationships/image" Target="media/image48.jpeg"/><Relationship Id="rId81" Type="http://schemas.openxmlformats.org/officeDocument/2006/relationships/image" Target="media/image69.jpeg"/><Relationship Id="rId135" Type="http://schemas.openxmlformats.org/officeDocument/2006/relationships/image" Target="media/image123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202" Type="http://schemas.openxmlformats.org/officeDocument/2006/relationships/image" Target="media/image190.jpeg"/><Relationship Id="rId223" Type="http://schemas.openxmlformats.org/officeDocument/2006/relationships/image" Target="media/image211.png"/><Relationship Id="rId244" Type="http://schemas.openxmlformats.org/officeDocument/2006/relationships/footer" Target="footer3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13.pn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201.jpeg"/><Relationship Id="rId234" Type="http://schemas.openxmlformats.org/officeDocument/2006/relationships/image" Target="media/image222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0" Type="http://schemas.openxmlformats.org/officeDocument/2006/relationships/image" Target="media/image28.jpeg"/><Relationship Id="rId115" Type="http://schemas.openxmlformats.org/officeDocument/2006/relationships/image" Target="media/image103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9" Type="http://schemas.openxmlformats.org/officeDocument/2006/relationships/image" Target="media/image187.jpeg"/><Relationship Id="rId203" Type="http://schemas.openxmlformats.org/officeDocument/2006/relationships/image" Target="media/image191.jpeg"/><Relationship Id="rId19" Type="http://schemas.openxmlformats.org/officeDocument/2006/relationships/image" Target="media/image7.png"/><Relationship Id="rId224" Type="http://schemas.openxmlformats.org/officeDocument/2006/relationships/image" Target="media/image212.png"/><Relationship Id="rId245" Type="http://schemas.openxmlformats.org/officeDocument/2006/relationships/fontTable" Target="fontTable.xml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png"/><Relationship Id="rId189" Type="http://schemas.openxmlformats.org/officeDocument/2006/relationships/image" Target="media/image177.jpe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179" Type="http://schemas.openxmlformats.org/officeDocument/2006/relationships/image" Target="media/image167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5" Type="http://schemas.openxmlformats.org/officeDocument/2006/relationships/image" Target="media/image213.png"/><Relationship Id="rId246" Type="http://schemas.microsoft.com/office/2011/relationships/people" Target="people.xml"/><Relationship Id="rId106" Type="http://schemas.openxmlformats.org/officeDocument/2006/relationships/image" Target="media/image94.jpeg"/><Relationship Id="rId127" Type="http://schemas.openxmlformats.org/officeDocument/2006/relationships/image" Target="media/image1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9A90A043-4057-4956-BDD4-F4D1C7E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99</Pages>
  <Words>33898</Words>
  <Characters>203393</Characters>
  <Application>Microsoft Office Word</Application>
  <DocSecurity>0</DocSecurity>
  <Lines>1694</Lines>
  <Paragraphs>4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obak</cp:lastModifiedBy>
  <cp:revision>210</cp:revision>
  <cp:lastPrinted>2020-07-06T11:38:00Z</cp:lastPrinted>
  <dcterms:created xsi:type="dcterms:W3CDTF">2020-07-08T11:26:00Z</dcterms:created>
  <dcterms:modified xsi:type="dcterms:W3CDTF">2020-10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